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785B" w:rsidRPr="00F509AE" w:rsidRDefault="0031785B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E52" w:rsidRPr="00F509AE" w:rsidRDefault="00831E52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F509AE" w:rsidRDefault="00834EDD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4A14" w:rsidRPr="00F509AE" w:rsidRDefault="008F5549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О</w:t>
      </w:r>
      <w:r w:rsidR="00A85202" w:rsidRPr="00F509A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</w:t>
      </w:r>
      <w:r w:rsidR="00FF3C2A" w:rsidRPr="00F509AE">
        <w:rPr>
          <w:rFonts w:ascii="Times New Roman" w:hAnsi="Times New Roman" w:cs="Times New Roman"/>
          <w:bCs/>
          <w:sz w:val="28"/>
          <w:szCs w:val="28"/>
        </w:rPr>
        <w:t>й в постановление администрации</w:t>
      </w:r>
    </w:p>
    <w:p w:rsidR="00674A14" w:rsidRPr="00F509AE" w:rsidRDefault="00A85202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муниципального обр</w:t>
      </w:r>
      <w:r w:rsidR="00FF3C2A" w:rsidRPr="00F509AE">
        <w:rPr>
          <w:rFonts w:ascii="Times New Roman" w:hAnsi="Times New Roman" w:cs="Times New Roman"/>
          <w:bCs/>
          <w:sz w:val="28"/>
          <w:szCs w:val="28"/>
        </w:rPr>
        <w:t>азования город-курорт Геленджик</w:t>
      </w:r>
    </w:p>
    <w:p w:rsidR="00391BDD" w:rsidRPr="00F509AE" w:rsidRDefault="00A85202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970" w:rsidRPr="00F509AE">
        <w:rPr>
          <w:rFonts w:ascii="Times New Roman" w:hAnsi="Times New Roman" w:cs="Times New Roman"/>
          <w:bCs/>
          <w:sz w:val="28"/>
          <w:szCs w:val="28"/>
        </w:rPr>
        <w:t>19 декабря 2023</w:t>
      </w:r>
      <w:r w:rsidRPr="00F509AE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D0970" w:rsidRPr="00F509AE">
        <w:rPr>
          <w:rFonts w:ascii="Times New Roman" w:hAnsi="Times New Roman" w:cs="Times New Roman"/>
          <w:bCs/>
          <w:sz w:val="28"/>
          <w:szCs w:val="28"/>
        </w:rPr>
        <w:t>2716</w:t>
      </w:r>
      <w:r w:rsidR="00674A14" w:rsidRPr="00F50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9AE">
        <w:rPr>
          <w:rFonts w:ascii="Times New Roman" w:hAnsi="Times New Roman" w:cs="Times New Roman"/>
          <w:bCs/>
          <w:sz w:val="28"/>
          <w:szCs w:val="28"/>
        </w:rPr>
        <w:t>«</w:t>
      </w:r>
      <w:r w:rsidR="00FF3C2A" w:rsidRPr="00F509AE">
        <w:rPr>
          <w:rFonts w:ascii="Times New Roman" w:hAnsi="Times New Roman" w:cs="Times New Roman"/>
          <w:bCs/>
          <w:sz w:val="28"/>
          <w:szCs w:val="28"/>
        </w:rPr>
        <w:t>Об организации оказания</w:t>
      </w:r>
    </w:p>
    <w:p w:rsidR="00391BDD" w:rsidRPr="00F509AE" w:rsidRDefault="00391BDD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муниципальных услуг в сфере образования при формировании</w:t>
      </w:r>
    </w:p>
    <w:p w:rsidR="00391BDD" w:rsidRPr="00F509AE" w:rsidRDefault="00391BDD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муниципального социального заказа на оказание</w:t>
      </w:r>
    </w:p>
    <w:p w:rsidR="00391BDD" w:rsidRPr="00F509AE" w:rsidRDefault="00391BDD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муниципальных услуг в сфере образования</w:t>
      </w:r>
    </w:p>
    <w:p w:rsidR="00391BDD" w:rsidRPr="00F509AE" w:rsidRDefault="00391BDD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</w:p>
    <w:p w:rsidR="00F0094B" w:rsidRPr="00F509AE" w:rsidRDefault="00391BDD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  <w:r w:rsidR="00344F10" w:rsidRPr="00F509AE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377A" w:rsidRPr="00F509AE" w:rsidRDefault="003D377A" w:rsidP="0083455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A69" w:rsidRPr="00F509AE" w:rsidRDefault="00A47C39" w:rsidP="0083455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pacing w:val="104"/>
          <w:sz w:val="28"/>
          <w:szCs w:val="28"/>
          <w:lang w:eastAsia="en-US"/>
        </w:rPr>
      </w:pPr>
      <w:proofErr w:type="gramStart"/>
      <w:r w:rsidRPr="00F509AE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</w:t>
      </w:r>
      <w:r w:rsidR="00FF3C2A" w:rsidRPr="00F509A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F509A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3 июля 2020 года №189-ФЗ                         «О государственном (муниципальном) социальном заказе на оказание госуда</w:t>
      </w:r>
      <w:r w:rsidRPr="00F509A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509AE">
        <w:rPr>
          <w:rFonts w:ascii="Times New Roman" w:hAnsi="Times New Roman" w:cs="Times New Roman"/>
          <w:b w:val="0"/>
          <w:sz w:val="28"/>
          <w:szCs w:val="28"/>
        </w:rPr>
        <w:t>ственных (муниципальных) услуг в социальной сфере» (в редакции Федерал</w:t>
      </w:r>
      <w:r w:rsidRPr="00F509AE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509AE">
        <w:rPr>
          <w:rFonts w:ascii="Times New Roman" w:hAnsi="Times New Roman" w:cs="Times New Roman"/>
          <w:b w:val="0"/>
          <w:sz w:val="28"/>
          <w:szCs w:val="28"/>
        </w:rPr>
        <w:t xml:space="preserve">ного закона от 28 декабря 2022 года №568-ФЗ), 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>руководствуясь статьями 37, 79 Федерального закона от 29 декабря 2012</w:t>
      </w:r>
      <w:proofErr w:type="gramEnd"/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года №273-ФЗ                               </w:t>
      </w:r>
      <w:r w:rsidR="00437A93" w:rsidRPr="00F509A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 «Об образовании в Российской Федерации» (в редакции Федерального </w:t>
      </w:r>
      <w:r w:rsidR="00437A93" w:rsidRPr="00F509A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BC1" w:rsidRPr="00F509AE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25 декабря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3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685</w:t>
      </w:r>
      <w:r w:rsidR="001E309C" w:rsidRPr="00F509AE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с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сийской Федерации от 13 октября 2020 года №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 (в р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е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 xml:space="preserve">дакции постановления Правительства Российской Федерации от </w:t>
      </w:r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18</w:t>
      </w:r>
      <w:proofErr w:type="gramEnd"/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4</w:t>
      </w:r>
      <w:r w:rsidR="00BF4854" w:rsidRPr="00F509AE">
        <w:rPr>
          <w:rFonts w:ascii="Times New Roman" w:hAnsi="Times New Roman" w:cs="Times New Roman"/>
          <w:b w:val="0"/>
          <w:sz w:val="28"/>
          <w:szCs w:val="28"/>
        </w:rPr>
        <w:t> 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E57402" w:rsidRPr="00F509AE">
        <w:rPr>
          <w:rFonts w:ascii="Times New Roman" w:hAnsi="Times New Roman" w:cs="Times New Roman"/>
          <w:b w:val="0"/>
          <w:sz w:val="28"/>
          <w:szCs w:val="28"/>
        </w:rPr>
        <w:t>325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), во исполнение распоряжения Губернатора Краснодарского края от 29 марта 2023 года №71-р «Об организации оказания государственных услуг в сфере образования при формировании государственного социального заказа на оказание государственных услуг на территории Краснодарского края»,</w:t>
      </w:r>
      <w:r w:rsidR="00FF3C2A" w:rsidRPr="00F5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6, 37 Федерального закона от 6 октября 2003</w:t>
      </w:r>
      <w:r w:rsidR="00820099" w:rsidRPr="00F509AE">
        <w:rPr>
          <w:rFonts w:ascii="Times New Roman" w:hAnsi="Times New Roman" w:cs="Times New Roman"/>
          <w:b w:val="0"/>
          <w:sz w:val="28"/>
          <w:szCs w:val="28"/>
        </w:rPr>
        <w:t> 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года №131-ФЗ «Об общих принципах организации местного самоуправл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е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ния в Российской Федерации» (в редакции</w:t>
      </w:r>
      <w:proofErr w:type="gramEnd"/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</w:t>
      </w:r>
      <w:r w:rsidR="007C024C" w:rsidRPr="00F509AE">
        <w:rPr>
          <w:rFonts w:ascii="Times New Roman" w:hAnsi="Times New Roman" w:cs="Times New Roman"/>
          <w:b w:val="0"/>
          <w:sz w:val="28"/>
          <w:szCs w:val="28"/>
        </w:rPr>
        <w:t xml:space="preserve">15 мая           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6E4F94" w:rsidRPr="00F509AE">
        <w:rPr>
          <w:rFonts w:ascii="Times New Roman" w:hAnsi="Times New Roman" w:cs="Times New Roman"/>
          <w:b w:val="0"/>
          <w:sz w:val="28"/>
          <w:szCs w:val="28"/>
        </w:rPr>
        <w:t>4 года №</w:t>
      </w:r>
      <w:r w:rsidR="007C024C" w:rsidRPr="00F509AE">
        <w:rPr>
          <w:rFonts w:ascii="Times New Roman" w:hAnsi="Times New Roman" w:cs="Times New Roman"/>
          <w:b w:val="0"/>
          <w:sz w:val="28"/>
          <w:szCs w:val="28"/>
        </w:rPr>
        <w:t>99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-ФЗ), статьями 8, 33, 72 Устава муниципального образования г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о</w:t>
      </w:r>
      <w:r w:rsidR="00512A69" w:rsidRPr="00F509AE">
        <w:rPr>
          <w:rFonts w:ascii="Times New Roman" w:hAnsi="Times New Roman" w:cs="Times New Roman"/>
          <w:b w:val="0"/>
          <w:sz w:val="28"/>
          <w:szCs w:val="28"/>
        </w:rPr>
        <w:t>род-курорт Геленджик</w:t>
      </w:r>
      <w:r w:rsidR="00512A69" w:rsidRPr="00F509AE">
        <w:rPr>
          <w:rFonts w:ascii="Times New Roman" w:hAnsi="Times New Roman" w:cs="Times New Roman"/>
          <w:sz w:val="28"/>
          <w:szCs w:val="28"/>
        </w:rPr>
        <w:t xml:space="preserve">, </w:t>
      </w:r>
      <w:r w:rsidR="00512A69" w:rsidRPr="00F509AE">
        <w:rPr>
          <w:rFonts w:ascii="Times New Roman" w:eastAsiaTheme="minorHAnsi" w:hAnsi="Times New Roman" w:cs="Times New Roman"/>
          <w:b w:val="0"/>
          <w:spacing w:val="104"/>
          <w:sz w:val="28"/>
          <w:szCs w:val="28"/>
          <w:lang w:eastAsia="en-US"/>
        </w:rPr>
        <w:t>постановляю:</w:t>
      </w:r>
      <w:proofErr w:type="gramEnd"/>
    </w:p>
    <w:p w:rsidR="00FB3013" w:rsidRPr="00F509AE" w:rsidRDefault="001E309C" w:rsidP="0083455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sz w:val="28"/>
          <w:szCs w:val="28"/>
        </w:rPr>
        <w:t>1.</w:t>
      </w:r>
      <w:r w:rsidR="004C1CD4" w:rsidRPr="00F509AE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="00FF3C2A" w:rsidRPr="00F509AE">
        <w:rPr>
          <w:rFonts w:ascii="Times New Roman" w:hAnsi="Times New Roman" w:cs="Times New Roman"/>
          <w:b w:val="0"/>
          <w:sz w:val="28"/>
          <w:szCs w:val="28"/>
        </w:rPr>
        <w:t>19 декабря 2023</w:t>
      </w:r>
      <w:r w:rsidR="004C1CD4" w:rsidRPr="00F509AE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FF3C2A" w:rsidRPr="00F509AE">
        <w:rPr>
          <w:rFonts w:ascii="Times New Roman" w:hAnsi="Times New Roman" w:cs="Times New Roman"/>
          <w:b w:val="0"/>
          <w:sz w:val="28"/>
          <w:szCs w:val="28"/>
        </w:rPr>
        <w:t>2716</w:t>
      </w:r>
      <w:r w:rsidR="004C1CD4" w:rsidRPr="00F5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организации ок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t>зания муниципальных услуг в сфере образования при формировании муниц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ального социального заказа на оказание муниципальных услуг в сфере образ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72A2F" w:rsidRPr="00F509AE">
        <w:rPr>
          <w:rFonts w:ascii="Times New Roman" w:hAnsi="Times New Roman" w:cs="Times New Roman"/>
          <w:b w:val="0"/>
          <w:bCs/>
          <w:sz w:val="28"/>
          <w:szCs w:val="28"/>
        </w:rPr>
        <w:t>вания на территории муниципального образования город-курорт Геленджик</w:t>
      </w:r>
      <w:r w:rsidR="00FB3013" w:rsidRPr="00F509A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102365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B3013" w:rsidRPr="00F509AE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:rsidR="002E3002" w:rsidRPr="00F509AE" w:rsidRDefault="00FB3013" w:rsidP="0083455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1)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наименовани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и слова «в сфере образования» заменить словами «в с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циальной сфере»;</w:t>
      </w:r>
    </w:p>
    <w:p w:rsidR="009A204B" w:rsidRPr="00F509AE" w:rsidRDefault="009A204B" w:rsidP="00E51F50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2)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пункт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е </w:t>
      </w: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1 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слова «в сфере образования</w:t>
      </w:r>
      <w:r w:rsidR="00B35FA9" w:rsidRPr="00F509A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заменить словами «в социал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ной сфере»;</w:t>
      </w:r>
    </w:p>
    <w:p w:rsidR="00937473" w:rsidRPr="00F509AE" w:rsidRDefault="00937473" w:rsidP="0083455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3)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пункт 2 изложить в следующей редакции:</w:t>
      </w:r>
    </w:p>
    <w:p w:rsidR="009A204B" w:rsidRPr="00F509AE" w:rsidRDefault="008A1E13" w:rsidP="0083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«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 xml:space="preserve">2.Определить на территории муниципального образования город-курорт Геленджик орган </w:t>
      </w:r>
      <w:r w:rsidR="00950592" w:rsidRPr="00F509AE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>о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>род-курорт Геленджик –</w:t>
      </w:r>
      <w:r w:rsidR="00950592" w:rsidRPr="00F50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50592" w:rsidRPr="00F509AE">
        <w:rPr>
          <w:rFonts w:ascii="Times New Roman" w:hAnsi="Times New Roman" w:cs="Times New Roman"/>
          <w:bCs/>
          <w:sz w:val="28"/>
          <w:szCs w:val="28"/>
        </w:rPr>
        <w:t>ю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-курорт Геленджик – уполномоченным органом, утверждающим муниципал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>ь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 xml:space="preserve">ный социальный заказ на оказание муниципальных услуг </w:t>
      </w:r>
      <w:r w:rsidR="00D46C4E" w:rsidRPr="00F509AE">
        <w:rPr>
          <w:rFonts w:ascii="Times New Roman" w:hAnsi="Times New Roman" w:cs="Times New Roman"/>
          <w:bCs/>
          <w:sz w:val="28"/>
          <w:szCs w:val="28"/>
        </w:rPr>
        <w:t xml:space="preserve">в социальной сфере 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>(далее - уполномоченный орган)</w:t>
      </w:r>
      <w:proofErr w:type="gramStart"/>
      <w:r w:rsidR="009A204B" w:rsidRPr="00F509AE">
        <w:rPr>
          <w:rFonts w:ascii="Times New Roman" w:hAnsi="Times New Roman" w:cs="Times New Roman"/>
          <w:bCs/>
          <w:sz w:val="28"/>
          <w:szCs w:val="28"/>
        </w:rPr>
        <w:t>.</w:t>
      </w:r>
      <w:r w:rsidRPr="00F509AE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F50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E51F50" w:rsidRPr="00F509AE" w:rsidRDefault="00937473" w:rsidP="00E51F5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4)</w:t>
      </w:r>
      <w:r w:rsidR="00E51F50" w:rsidRPr="00F509AE">
        <w:t xml:space="preserve"> 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в пункте 4 слова «в сфере образования</w:t>
      </w:r>
      <w:r w:rsidR="00B35FA9" w:rsidRPr="00F509A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заменить словами «в социал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E51F50" w:rsidRPr="00F509AE">
        <w:rPr>
          <w:rFonts w:ascii="Times New Roman" w:hAnsi="Times New Roman" w:cs="Times New Roman"/>
          <w:b w:val="0"/>
          <w:bCs/>
          <w:sz w:val="28"/>
          <w:szCs w:val="28"/>
        </w:rPr>
        <w:t>ной сфере»;</w:t>
      </w:r>
    </w:p>
    <w:p w:rsidR="00B35FA9" w:rsidRPr="00F509AE" w:rsidRDefault="00BF4854" w:rsidP="0083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5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) в пункте 5 слова «в сфере образования» заменить словами «в социал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ь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ной сфере»;</w:t>
      </w:r>
    </w:p>
    <w:p w:rsidR="00B35FA9" w:rsidRPr="00F509AE" w:rsidRDefault="00BF4854" w:rsidP="0083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6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) в пункте 6 слова «в сфере образования» заменить словами «в социал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ь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ной сфере»;</w:t>
      </w:r>
    </w:p>
    <w:p w:rsidR="00937473" w:rsidRPr="00F509AE" w:rsidRDefault="00BF4854" w:rsidP="00B35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7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A5777" w:rsidRPr="00F509AE"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 w:rsidR="00937473" w:rsidRPr="00F509AE">
        <w:rPr>
          <w:rFonts w:ascii="Times New Roman" w:hAnsi="Times New Roman" w:cs="Times New Roman"/>
          <w:bCs/>
          <w:sz w:val="28"/>
          <w:szCs w:val="28"/>
        </w:rPr>
        <w:t>пункт</w:t>
      </w:r>
      <w:r w:rsidR="00BA5777" w:rsidRPr="00F509AE">
        <w:rPr>
          <w:rFonts w:ascii="Times New Roman" w:hAnsi="Times New Roman" w:cs="Times New Roman"/>
          <w:bCs/>
          <w:sz w:val="28"/>
          <w:szCs w:val="28"/>
        </w:rPr>
        <w:t>а</w:t>
      </w:r>
      <w:r w:rsidR="00937473" w:rsidRPr="00F509AE">
        <w:rPr>
          <w:rFonts w:ascii="Times New Roman" w:hAnsi="Times New Roman" w:cs="Times New Roman"/>
          <w:bCs/>
          <w:sz w:val="28"/>
          <w:szCs w:val="28"/>
        </w:rPr>
        <w:t xml:space="preserve"> 8 изложить в следующей редакции:</w:t>
      </w:r>
    </w:p>
    <w:p w:rsidR="009A204B" w:rsidRPr="00F509AE" w:rsidRDefault="008A1E13" w:rsidP="0083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9A204B" w:rsidRPr="00F509AE">
        <w:rPr>
          <w:rFonts w:ascii="Times New Roman" w:hAnsi="Times New Roman" w:cs="Times New Roman"/>
          <w:bCs/>
          <w:spacing w:val="-2"/>
          <w:sz w:val="28"/>
          <w:szCs w:val="28"/>
        </w:rPr>
        <w:t>8.</w:t>
      </w:r>
      <w:r w:rsidR="00B35FA9" w:rsidRPr="00F509A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A204B" w:rsidRPr="00F509AE">
        <w:rPr>
          <w:rFonts w:ascii="Times New Roman" w:hAnsi="Times New Roman" w:cs="Times New Roman"/>
          <w:bCs/>
          <w:spacing w:val="-2"/>
          <w:sz w:val="28"/>
          <w:szCs w:val="28"/>
        </w:rPr>
        <w:t>Формирование и утверждение документа, предусмотренного абзацем      вторым пункта 6.1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</w:t>
      </w:r>
      <w:r w:rsidR="009A204B" w:rsidRPr="00F509A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3C6A21" w:rsidRPr="00F509AE">
        <w:rPr>
          <w:rFonts w:ascii="Times New Roman" w:hAnsi="Times New Roman" w:cs="Times New Roman"/>
          <w:bCs/>
          <w:sz w:val="28"/>
          <w:szCs w:val="28"/>
        </w:rPr>
        <w:t xml:space="preserve">января по декабрь </w:t>
      </w:r>
      <w:r w:rsidR="009A204B" w:rsidRPr="00F509AE">
        <w:rPr>
          <w:rFonts w:ascii="Times New Roman" w:hAnsi="Times New Roman" w:cs="Times New Roman"/>
          <w:bCs/>
          <w:sz w:val="28"/>
          <w:szCs w:val="28"/>
        </w:rPr>
        <w:t>2024 года осуществляется на бумажном носителе</w:t>
      </w:r>
      <w:proofErr w:type="gramStart"/>
      <w:r w:rsidR="009A204B" w:rsidRPr="00F509AE">
        <w:rPr>
          <w:rFonts w:ascii="Times New Roman" w:hAnsi="Times New Roman" w:cs="Times New Roman"/>
          <w:bCs/>
          <w:sz w:val="28"/>
          <w:szCs w:val="28"/>
        </w:rPr>
        <w:t>.</w:t>
      </w:r>
      <w:r w:rsidR="00BA5777" w:rsidRPr="00F509A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35FA9" w:rsidRPr="00F509AE" w:rsidRDefault="00BF4854" w:rsidP="0083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F509AE">
        <w:rPr>
          <w:rFonts w:ascii="Times New Roman" w:hAnsi="Times New Roman" w:cs="Times New Roman"/>
          <w:bCs/>
          <w:sz w:val="28"/>
          <w:szCs w:val="28"/>
        </w:rPr>
        <w:t>8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) в пункте 9 слова «в сфере образования» заменить словами «в социал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ь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ной сфере»;</w:t>
      </w:r>
    </w:p>
    <w:p w:rsidR="00171F92" w:rsidRPr="00F509AE" w:rsidRDefault="00BF4854" w:rsidP="00B35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9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171F92" w:rsidRPr="00F509AE">
        <w:rPr>
          <w:rFonts w:ascii="Times New Roman" w:hAnsi="Times New Roman" w:cs="Times New Roman"/>
          <w:bCs/>
          <w:sz w:val="28"/>
          <w:szCs w:val="28"/>
        </w:rPr>
        <w:t>наименовани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и п</w:t>
      </w:r>
      <w:r w:rsidR="00171F92" w:rsidRPr="00F509AE">
        <w:rPr>
          <w:rFonts w:ascii="Times New Roman" w:hAnsi="Times New Roman" w:cs="Times New Roman"/>
          <w:bCs/>
          <w:sz w:val="28"/>
          <w:szCs w:val="28"/>
        </w:rPr>
        <w:t xml:space="preserve">риложения 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35FA9" w:rsidRPr="00F509AE">
        <w:rPr>
          <w:rFonts w:ascii="Times New Roman" w:hAnsi="Times New Roman" w:cs="Times New Roman"/>
          <w:bCs/>
          <w:sz w:val="28"/>
          <w:szCs w:val="28"/>
        </w:rPr>
        <w:t>слова «в сфере образования» заменить словами «в социальной сфере»;</w:t>
      </w:r>
    </w:p>
    <w:p w:rsidR="00F228C1" w:rsidRPr="00F509AE" w:rsidRDefault="00BF4854" w:rsidP="00C06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10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28C1" w:rsidRPr="00F509AE">
        <w:rPr>
          <w:rFonts w:ascii="Times New Roman" w:hAnsi="Times New Roman" w:cs="Times New Roman"/>
          <w:bCs/>
          <w:sz w:val="28"/>
          <w:szCs w:val="28"/>
        </w:rPr>
        <w:t xml:space="preserve">приложение 2 изложить в 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F228C1" w:rsidRPr="00F509AE">
        <w:rPr>
          <w:rFonts w:ascii="Times New Roman" w:hAnsi="Times New Roman" w:cs="Times New Roman"/>
          <w:bCs/>
          <w:sz w:val="28"/>
          <w:szCs w:val="28"/>
        </w:rPr>
        <w:t xml:space="preserve">редакции 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 xml:space="preserve"> (прилагается);</w:t>
      </w:r>
    </w:p>
    <w:p w:rsidR="00C06083" w:rsidRPr="00F509AE" w:rsidRDefault="00BF4854" w:rsidP="00C06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11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) в приложении 3 слова «в сфере образования» заменить словами «в с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о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циальной сфере»;</w:t>
      </w:r>
    </w:p>
    <w:p w:rsidR="00C06083" w:rsidRPr="00F509AE" w:rsidRDefault="00BF4854" w:rsidP="00C06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12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) в приложении 4 слова «в сфере образования» заменить словами «в с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о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циальной сфере»;</w:t>
      </w:r>
    </w:p>
    <w:p w:rsidR="00C06083" w:rsidRPr="00F509AE" w:rsidRDefault="00BF4854" w:rsidP="00C06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13</w:t>
      </w:r>
      <w:r w:rsidR="00C06083" w:rsidRPr="00F509AE">
        <w:rPr>
          <w:rFonts w:ascii="Times New Roman" w:hAnsi="Times New Roman" w:cs="Times New Roman"/>
          <w:bCs/>
          <w:sz w:val="28"/>
          <w:szCs w:val="28"/>
        </w:rPr>
        <w:t>) в наименовании приложения 5 слова «в сфере образования» заменить словами «в социальной сфере».</w:t>
      </w:r>
    </w:p>
    <w:p w:rsidR="009A204B" w:rsidRPr="00F509AE" w:rsidRDefault="00566954" w:rsidP="00834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AE">
        <w:rPr>
          <w:rFonts w:ascii="Times New Roman" w:hAnsi="Times New Roman" w:cs="Times New Roman"/>
          <w:sz w:val="28"/>
          <w:szCs w:val="28"/>
        </w:rPr>
        <w:t>2</w:t>
      </w:r>
      <w:r w:rsidR="009A204B" w:rsidRPr="00F509AE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9A204B" w:rsidRPr="00F509AE">
        <w:rPr>
          <w:rFonts w:ascii="Times New Roman" w:hAnsi="Times New Roman" w:cs="Times New Roman"/>
          <w:sz w:val="28"/>
          <w:szCs w:val="28"/>
        </w:rPr>
        <w:t>и</w:t>
      </w:r>
      <w:r w:rsidR="009A204B" w:rsidRPr="00F509AE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» и разместить на официал</w:t>
      </w:r>
      <w:r w:rsidR="009A204B" w:rsidRPr="00F509AE">
        <w:rPr>
          <w:rFonts w:ascii="Times New Roman" w:hAnsi="Times New Roman" w:cs="Times New Roman"/>
          <w:sz w:val="28"/>
          <w:szCs w:val="28"/>
        </w:rPr>
        <w:t>ь</w:t>
      </w:r>
      <w:r w:rsidR="009A204B" w:rsidRPr="00F509AE">
        <w:rPr>
          <w:rFonts w:ascii="Times New Roman" w:hAnsi="Times New Roman" w:cs="Times New Roman"/>
          <w:sz w:val="28"/>
          <w:szCs w:val="28"/>
        </w:rPr>
        <w:t>ном сайте администрации муниципального образования город-курорт Гелен</w:t>
      </w:r>
      <w:r w:rsidR="009A204B" w:rsidRPr="00F509AE">
        <w:rPr>
          <w:rFonts w:ascii="Times New Roman" w:hAnsi="Times New Roman" w:cs="Times New Roman"/>
          <w:sz w:val="28"/>
          <w:szCs w:val="28"/>
        </w:rPr>
        <w:t>д</w:t>
      </w:r>
      <w:r w:rsidR="009A204B" w:rsidRPr="00F509AE">
        <w:rPr>
          <w:rFonts w:ascii="Times New Roman" w:hAnsi="Times New Roman" w:cs="Times New Roman"/>
          <w:sz w:val="28"/>
          <w:szCs w:val="28"/>
        </w:rPr>
        <w:t xml:space="preserve">жик в информационно-телекоммуникационной сети «Интернет» </w:t>
      </w:r>
      <w:r w:rsidR="009A204B" w:rsidRPr="00F509AE">
        <w:rPr>
          <w:rFonts w:ascii="Times New Roman" w:hAnsi="Times New Roman" w:cs="Times New Roman"/>
          <w:sz w:val="28"/>
          <w:szCs w:val="28"/>
          <w:lang w:bidi="ru-RU"/>
        </w:rPr>
        <w:t>(admgel.ru).</w:t>
      </w:r>
      <w:r w:rsidR="009A204B" w:rsidRPr="00F50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04B" w:rsidRPr="00F509AE" w:rsidRDefault="00566954" w:rsidP="008345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204B" w:rsidRPr="00F509AE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о дня его официального опубликов</w:t>
      </w:r>
      <w:r w:rsidR="009A204B" w:rsidRPr="00F509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204B" w:rsidRPr="00F509AE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23E29" w:rsidRPr="00F509AE" w:rsidRDefault="00123E29" w:rsidP="008345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E29" w:rsidRPr="00F509AE" w:rsidRDefault="00123E29" w:rsidP="008345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123E29" w:rsidRPr="00F509AE" w:rsidRDefault="00123E29" w:rsidP="008345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А.А. Богодистов</w:t>
      </w:r>
    </w:p>
    <w:p w:rsidR="00F0094B" w:rsidRPr="00F509AE" w:rsidRDefault="00F0094B" w:rsidP="008345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09AE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0094B" w:rsidRPr="00F509AE" w:rsidRDefault="00F0094B" w:rsidP="008345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F0094B" w:rsidRPr="00F509AE" w:rsidRDefault="00F0094B" w:rsidP="008345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</w:p>
    <w:p w:rsidR="00F0094B" w:rsidRPr="00F509AE" w:rsidRDefault="00F0094B" w:rsidP="008345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sz w:val="28"/>
          <w:szCs w:val="28"/>
        </w:rPr>
        <w:t>от ______________№____________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«О внесении изменений в постановление администрации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город-курорт Геленджик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от 19 декабря 2023 года №2716 «Об организации оказания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муниципальных услуг в сфере образования при формировании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социального заказа на оказание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муниципальных услуг в сфере образования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>на территории муниципального образования</w:t>
      </w:r>
    </w:p>
    <w:p w:rsidR="00BF2AE5" w:rsidRPr="00F509AE" w:rsidRDefault="00BF2AE5" w:rsidP="008345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09A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-курорт Геленджик»</w:t>
      </w:r>
    </w:p>
    <w:p w:rsidR="00F0094B" w:rsidRPr="00F509AE" w:rsidRDefault="00F0094B" w:rsidP="008345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479" w:rsidRPr="00F509AE" w:rsidRDefault="00BD5479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Начальник управления                                                                             Е.В. Попова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509AE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proofErr w:type="gramEnd"/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509AE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proofErr w:type="gramEnd"/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bookmarkStart w:id="0" w:name="P35"/>
      <w:bookmarkEnd w:id="0"/>
      <w:r w:rsidRPr="00F509AE">
        <w:rPr>
          <w:rFonts w:ascii="Times New Roman" w:eastAsia="Times New Roman" w:hAnsi="Times New Roman" w:cs="Times New Roman"/>
          <w:sz w:val="28"/>
          <w:szCs w:val="28"/>
        </w:rPr>
        <w:t>А.С. Мельников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BF2AE5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64F2B" w:rsidRPr="00F509AE" w:rsidRDefault="00BF2AE5" w:rsidP="00834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:rsidR="00464F2B" w:rsidRPr="00F509AE" w:rsidRDefault="00464F2B" w:rsidP="008345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3DE4" w:rsidRPr="00F509AE" w:rsidRDefault="00633DE4" w:rsidP="0083455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33DE4" w:rsidRPr="00F509AE" w:rsidSect="00A518A7">
          <w:headerReference w:type="default" r:id="rId8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64F2B" w:rsidRPr="00F509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74E9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муниципального образования </w:t>
      </w: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</w:t>
      </w:r>
    </w:p>
    <w:p w:rsidR="003C6A21" w:rsidRPr="00F509AE" w:rsidRDefault="003C6A21" w:rsidP="00834556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u w:val="single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от</w:t>
      </w:r>
      <w:r w:rsidRPr="00F509A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</w:t>
      </w:r>
      <w:r w:rsidRPr="00F509AE">
        <w:rPr>
          <w:rFonts w:ascii="Times New Roman" w:hAnsi="Times New Roman" w:cs="Times New Roman"/>
          <w:bCs/>
          <w:sz w:val="28"/>
          <w:szCs w:val="28"/>
        </w:rPr>
        <w:t xml:space="preserve">№________ </w:t>
      </w: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  <w:r w:rsidR="00D074E9" w:rsidRPr="00F50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9AE">
        <w:rPr>
          <w:rFonts w:ascii="Times New Roman" w:hAnsi="Times New Roman" w:cs="Times New Roman"/>
          <w:bCs/>
          <w:sz w:val="28"/>
          <w:szCs w:val="28"/>
        </w:rPr>
        <w:t>2</w:t>
      </w: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C6A21" w:rsidRPr="00F509AE" w:rsidRDefault="003C6A21" w:rsidP="00834556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C6A21" w:rsidRPr="00F509AE" w:rsidRDefault="003C6A21" w:rsidP="00834556">
      <w:pPr>
        <w:widowControl w:val="0"/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от 19 декабря 2023 </w:t>
      </w:r>
      <w:r w:rsidR="00820099" w:rsidRPr="00F509A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F509AE">
        <w:rPr>
          <w:rFonts w:ascii="Times New Roman" w:hAnsi="Times New Roman" w:cs="Times New Roman"/>
          <w:bCs/>
          <w:sz w:val="28"/>
          <w:szCs w:val="28"/>
        </w:rPr>
        <w:t xml:space="preserve">№2716 </w:t>
      </w:r>
    </w:p>
    <w:p w:rsidR="003C6A21" w:rsidRPr="00F509AE" w:rsidRDefault="003C6A21" w:rsidP="00834556">
      <w:pPr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9AE">
        <w:rPr>
          <w:rFonts w:ascii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3C6A21" w:rsidRPr="00F509AE" w:rsidRDefault="003C6A21" w:rsidP="00834556">
      <w:pPr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3C6A21" w:rsidRPr="00F509AE" w:rsidRDefault="003C6A21" w:rsidP="00834556">
      <w:pPr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</w:t>
      </w:r>
      <w:r w:rsidRPr="00F509AE">
        <w:rPr>
          <w:rFonts w:ascii="Times New Roman" w:hAnsi="Times New Roman" w:cs="Times New Roman"/>
          <w:bCs/>
          <w:sz w:val="28"/>
          <w:szCs w:val="28"/>
        </w:rPr>
        <w:tab/>
      </w:r>
      <w:r w:rsidRPr="00F509AE">
        <w:rPr>
          <w:rFonts w:ascii="Times New Roman" w:hAnsi="Times New Roman" w:cs="Times New Roman"/>
          <w:bCs/>
          <w:sz w:val="28"/>
          <w:szCs w:val="28"/>
        </w:rPr>
        <w:tab/>
      </w:r>
    </w:p>
    <w:p w:rsidR="003C6A21" w:rsidRPr="00F509AE" w:rsidRDefault="003C6A21" w:rsidP="00834556">
      <w:pPr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Геленджик</w:t>
      </w:r>
    </w:p>
    <w:p w:rsidR="003C6A21" w:rsidRPr="00F509AE" w:rsidRDefault="003C6A21" w:rsidP="00834556">
      <w:pPr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от _______________№________)</w:t>
      </w:r>
    </w:p>
    <w:p w:rsidR="003C6A21" w:rsidRPr="00F509AE" w:rsidRDefault="003C6A21" w:rsidP="00834556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u w:val="single"/>
        </w:rPr>
      </w:pPr>
    </w:p>
    <w:p w:rsidR="003C6A21" w:rsidRPr="00F509AE" w:rsidRDefault="003C6A21" w:rsidP="0083455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2D46" w:rsidRPr="00F509AE" w:rsidRDefault="00102D46" w:rsidP="00834556">
      <w:pPr>
        <w:tabs>
          <w:tab w:val="left" w:pos="0"/>
        </w:tabs>
        <w:spacing w:after="0" w:line="240" w:lineRule="auto"/>
        <w:ind w:right="-45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6A21" w:rsidRPr="00F509AE" w:rsidRDefault="003C6A21" w:rsidP="00834556">
      <w:pPr>
        <w:tabs>
          <w:tab w:val="left" w:pos="0"/>
        </w:tabs>
        <w:spacing w:after="0" w:line="240" w:lineRule="auto"/>
        <w:ind w:right="-45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102D46" w:rsidRPr="00F509AE" w:rsidRDefault="003C6A21" w:rsidP="00834556">
      <w:pPr>
        <w:tabs>
          <w:tab w:val="left" w:pos="0"/>
        </w:tabs>
        <w:spacing w:after="0" w:line="240" w:lineRule="auto"/>
        <w:ind w:right="-45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апробации механизмов организации оказания муниципальных услуг </w:t>
      </w:r>
    </w:p>
    <w:p w:rsidR="00102D46" w:rsidRPr="00F509AE" w:rsidRDefault="004A7F99" w:rsidP="00834556">
      <w:pPr>
        <w:tabs>
          <w:tab w:val="left" w:pos="0"/>
        </w:tabs>
        <w:spacing w:after="0" w:line="240" w:lineRule="auto"/>
        <w:ind w:right="-45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 xml:space="preserve">в социальной сфере </w:t>
      </w:r>
      <w:r w:rsidR="003C6A21" w:rsidRPr="00F509AE">
        <w:rPr>
          <w:rFonts w:ascii="Times New Roman" w:hAnsi="Times New Roman" w:cs="Times New Roman"/>
          <w:bCs/>
          <w:sz w:val="28"/>
          <w:szCs w:val="28"/>
        </w:rPr>
        <w:t xml:space="preserve">при внедрении муниципального социального заказа </w:t>
      </w:r>
    </w:p>
    <w:p w:rsidR="003C6A21" w:rsidRPr="00F509AE" w:rsidRDefault="003C6A21" w:rsidP="00834556">
      <w:pPr>
        <w:tabs>
          <w:tab w:val="left" w:pos="0"/>
        </w:tabs>
        <w:spacing w:after="0" w:line="240" w:lineRule="auto"/>
        <w:ind w:right="-45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9AE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102D46" w:rsidRPr="00F50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9A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02D46" w:rsidRPr="00F50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9AE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3C6A21" w:rsidRPr="00F509AE" w:rsidRDefault="003C6A21" w:rsidP="0083455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465"/>
        <w:gridCol w:w="5082"/>
        <w:gridCol w:w="1887"/>
        <w:gridCol w:w="2215"/>
        <w:gridCol w:w="1629"/>
      </w:tblGrid>
      <w:tr w:rsidR="003C6A21" w:rsidRPr="00F509AE" w:rsidTr="00A518A7">
        <w:trPr>
          <w:trHeight w:val="20"/>
        </w:trPr>
        <w:tc>
          <w:tcPr>
            <w:tcW w:w="249" w:type="pct"/>
            <w:vAlign w:val="center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3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</w:tc>
        <w:tc>
          <w:tcPr>
            <w:tcW w:w="1691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C6A21" w:rsidRPr="00F509AE" w:rsidRDefault="003C6A21" w:rsidP="0010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тветствен-ные</w:t>
            </w:r>
            <w:proofErr w:type="spellEnd"/>
            <w:proofErr w:type="gramEnd"/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</w:tbl>
    <w:p w:rsidR="003C6A21" w:rsidRPr="00F509AE" w:rsidRDefault="003C6A21" w:rsidP="008345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465"/>
        <w:gridCol w:w="5082"/>
        <w:gridCol w:w="1887"/>
        <w:gridCol w:w="2215"/>
        <w:gridCol w:w="1629"/>
      </w:tblGrid>
      <w:tr w:rsidR="00075DF2" w:rsidRPr="00F509AE" w:rsidTr="00407607">
        <w:trPr>
          <w:trHeight w:val="20"/>
          <w:tblHeader/>
        </w:trPr>
        <w:tc>
          <w:tcPr>
            <w:tcW w:w="249" w:type="pct"/>
            <w:vAlign w:val="center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5DF2" w:rsidRPr="00F509AE" w:rsidDel="008413E3" w:rsidTr="00407607">
        <w:trPr>
          <w:trHeight w:val="20"/>
        </w:trPr>
        <w:tc>
          <w:tcPr>
            <w:tcW w:w="249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3" w:type="pct"/>
            <w:vMerge w:val="restart"/>
          </w:tcPr>
          <w:p w:rsidR="003C6A21" w:rsidRPr="00F509AE" w:rsidRDefault="003C6A21" w:rsidP="0007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, необходимых для реализации положений Федерального </w:t>
            </w:r>
            <w:r w:rsidR="00C06083" w:rsidRPr="00F509AE">
              <w:rPr>
                <w:rFonts w:ascii="Times New Roman" w:hAnsi="Times New Roman" w:cs="Times New Roman"/>
                <w:sz w:val="24"/>
                <w:szCs w:val="24"/>
              </w:rPr>
              <w:t>закона от 13 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юля 2020 года №189-ФЗ</w:t>
            </w:r>
            <w:r w:rsidR="00075DF2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«О государственном (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альном) социальном заказе на оказание государственных (муниципальных) услуг в 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циальной сфере» (далее – Ф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еральный закон №189-ФЗ)</w:t>
            </w:r>
          </w:p>
        </w:tc>
        <w:tc>
          <w:tcPr>
            <w:tcW w:w="1691" w:type="pct"/>
          </w:tcPr>
          <w:p w:rsidR="003C6A21" w:rsidRPr="00F509AE" w:rsidDel="001D0024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нформации и документов, формирование которых </w:t>
            </w:r>
            <w:r w:rsidR="00C06083" w:rsidRPr="00F50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мотрено Федеральным законом №189-ФЗ, на едином портале бюджетной системы Росс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кой Федерации в информационно-телекоммуникационной сети «Интернет» в 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тветствии с бюджетным законодательством Российской Федерации (далее – Единый п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ал бюджетной системы)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15 апреля</w:t>
            </w:r>
          </w:p>
          <w:p w:rsidR="003C6A21" w:rsidRPr="00F509AE" w:rsidDel="001D0024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ормации и док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ентов, размещ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ние их в </w:t>
            </w:r>
            <w:proofErr w:type="spell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</w:t>
            </w:r>
            <w:proofErr w:type="spell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A21" w:rsidRPr="00F509AE" w:rsidDel="001D0024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ети «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тернет»  </w:t>
            </w:r>
          </w:p>
        </w:tc>
        <w:tc>
          <w:tcPr>
            <w:tcW w:w="542" w:type="pct"/>
          </w:tcPr>
          <w:p w:rsidR="003C6A21" w:rsidRPr="00F509AE" w:rsidDel="001D0024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ции муниц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ния город-курорт Геленджик (далее – управление образования) 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лючения соглашения с исполнителями 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«Ре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дополнительных общеразвивающих программ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тбор исполни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й муниципа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ой услуги, зак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чение соглашений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ад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«Об утверждении 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ядка формирования муниципальных социа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ных заказов на оказание муниципальных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, отнесенных к полномоч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ям органов местного самоуправления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жик, 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ормы отчета об их исполнении»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ект подгот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иказа управления образования «Об утверждении Порядка ф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ирования реестра исполнителей муниципа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ой услуги «Реализация дополнительных 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щеразвивающих программ для детей» в со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етствии с социальным сертификатом»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ект подгот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ад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 «О формировании                       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м виде социальных сертификатов                   на получение муниципальной услуги                 «Реализация дополнительных общеразвив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щих программ для детей» и реестра их получ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телей»                                                                    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ект подгот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ад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«Об утверждении 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ядка предоставления субсидии юридическим лицам, индивидуальным предпринимателям, физическим лицам – производителям товаров, работ, услуг на финансовое обеспечение (в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ещение) затрат, связанных с оказанием 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фере в 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тветствии с социальным сертификатом»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ект подгот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ад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«Об утверждении 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ядка выдачи единого социального сертифик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та на получение двух и более муниципальных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фере, которые включены в муниципальный социальный заказ упол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оченного органа и оказание которого осущ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твляется в соответствии с социальным сер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икатом»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ект подгот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ад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«Об иных условиях, включаемых в договор, заключаемый исп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телем услуг с потребителем услуг в целях оказания муниципальных услуг в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фере, отнесенных к полномочиям органов 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муниципального об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город-курорт Геленджик»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ект подгот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3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Коммуникационная поддержка</w:t>
            </w:r>
          </w:p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а-совещания с потенциальными исполнителями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ивности работы исполнителей 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уг в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1518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проведение 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ормационной кампании (взаимодействие со средствами массовой информации) о реали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лана апробации механизмов организации оказания муниципальных услуг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фере на территории муниципального обра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 (далее – ап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бация)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 даты вступ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в силу 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тановления администрации муниципаль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D074E9" w:rsidRPr="00F509A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 «Об утверждении Порядка ф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ирования 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ципальных социальных 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казов на ока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альных услуг в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фере, отнес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ых к полно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чиям органов местного са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правления 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, 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ормы отчета 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 их исполн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нии» не позднее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10 янва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1.2024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947883">
        <w:trPr>
          <w:trHeight w:val="551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семинаров, 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ещаний с заинтересованными сторонами</w:t>
            </w:r>
          </w:p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(в том числе потребителями услуг, предста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елями немуниципальных организаций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, должност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и лицами и персоналом, работающим не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редственно с потребителями услуг), вов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каемыми к участию в апробации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ходимости 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вышение ком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енции заинте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ованных лиц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о ос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щению в средствах массовой информации р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изации Федерального закона №189-ФЗ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155F64">
        <w:trPr>
          <w:trHeight w:val="1805"/>
        </w:trPr>
        <w:tc>
          <w:tcPr>
            <w:tcW w:w="249" w:type="pct"/>
            <w:shd w:val="clear" w:color="auto" w:fill="FFFFFF"/>
          </w:tcPr>
          <w:p w:rsidR="00FF3B25" w:rsidRPr="00F509AE" w:rsidRDefault="00FF3B25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pct"/>
            <w:shd w:val="clear" w:color="auto" w:fill="FFFFFF"/>
          </w:tcPr>
          <w:p w:rsidR="00FF3B25" w:rsidRPr="00F509AE" w:rsidRDefault="00FF3B25" w:rsidP="00C06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ешение о муниципальных 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угах, исполнители которых будут определены по резуль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ам отбора исполнителей 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уг, и выбор способа отбора исполнителей услуг</w:t>
            </w:r>
          </w:p>
        </w:tc>
        <w:tc>
          <w:tcPr>
            <w:tcW w:w="1691" w:type="pct"/>
          </w:tcPr>
          <w:p w:rsidR="00FF3B25" w:rsidRPr="00F509AE" w:rsidRDefault="00FF3B25" w:rsidP="00D07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4.1. Формирование, утверждение и размещ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bookmarkStart w:id="1" w:name="_GoBack"/>
            <w:bookmarkEnd w:id="1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циального заказа на оказание муниципальной услуги «Реализация дополнительных общеразвивающих программ для детей» </w:t>
            </w:r>
          </w:p>
        </w:tc>
        <w:tc>
          <w:tcPr>
            <w:tcW w:w="628" w:type="pct"/>
          </w:tcPr>
          <w:p w:rsidR="00FF3B25" w:rsidRPr="00F509AE" w:rsidRDefault="00FF3B25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FF3B25" w:rsidRPr="00F509AE" w:rsidRDefault="00FF3B25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</w:t>
            </w:r>
          </w:p>
          <w:p w:rsidR="00FF3B25" w:rsidRPr="00F509AE" w:rsidRDefault="00FF3B25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15 января</w:t>
            </w:r>
          </w:p>
        </w:tc>
        <w:tc>
          <w:tcPr>
            <w:tcW w:w="737" w:type="pct"/>
          </w:tcPr>
          <w:p w:rsidR="00FF3B25" w:rsidRPr="00F509AE" w:rsidRDefault="00FF3B25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тверждение и размещение му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ципального со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льного заказа на оказание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542" w:type="pct"/>
          </w:tcPr>
          <w:p w:rsidR="00FF3B25" w:rsidRPr="00F509AE" w:rsidRDefault="00FF3B25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96"/>
        </w:trPr>
        <w:tc>
          <w:tcPr>
            <w:tcW w:w="249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тбор исполнителей услуг</w:t>
            </w:r>
          </w:p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</w:t>
            </w: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ыбора способа 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бора исполнителей услуг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сполнителей (по заявке, основанием является лицензия)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тверждение р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тра исполнителей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1288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.2.</w:t>
            </w:r>
            <w:r w:rsidR="00FF3B25"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лючение соглашений о финансовом обесп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ении (возмещении) затрат, связанных с оказанием муниципальных услуг в </w:t>
            </w:r>
            <w:r w:rsidR="00257E3D"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оциальной сфере  в 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о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етствии с социальным сертификатом на получение муниципальной услуги в </w:t>
            </w:r>
            <w:r w:rsidR="00257E3D"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фере в целях  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сполнения муниципального социального 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каза на оказание муниципальной услуги «Р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лизация дополнительных общеразвивающих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ля детей»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вступ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в силу п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тановления администрации муниципаль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-курорт Геленджик «Об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ф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ирования 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ципальных социальных 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казов на оказ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фере, отнес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ых к полно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чиям органов местного са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правления м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, 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и формы отчета об их исполн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нии»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глашений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в электр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ом виде социальных сертификатов на по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чение муниципальной услуги «Реализация д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лнительных общеразвивающих программ для детей» и реестра их получателей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 янва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ормирование с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циальных сер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икатов в эл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983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5.4.Проведение отбора исполнителей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альной услуги «Реализация дополнительных общеразвивающих программ для детей»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тбор исполни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ей муниципа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и оценки результатов оказания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альных услуг  в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6.1.Организация и проведение конференции по вопросам системы мониторинга и оценки 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оказания муниципальных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 31 декабря 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дготовка ма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иалов конфер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6.2.Разработка системы мониторинга и оценки результатов оказания муниципальных услуг в </w:t>
            </w:r>
            <w:r w:rsidR="00257E3D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работка сис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мы мониторинга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pct"/>
            <w:vMerge w:val="restart"/>
          </w:tcPr>
          <w:p w:rsidR="003C6A21" w:rsidRPr="00F509AE" w:rsidRDefault="003C6A21" w:rsidP="00C06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  <w:p w:rsidR="003C6A21" w:rsidRPr="00F509AE" w:rsidRDefault="003C6A21" w:rsidP="00C06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7.1.Подготовка информации об эффективности реализации мероприятий, предусмотренных в рамках </w:t>
            </w: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пробации механизмов организации оказания муниципальных услуг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07607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сфере в соответствии с Федеральным законом №189-ФЗ</w:t>
            </w:r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37" w:type="pct"/>
          </w:tcPr>
          <w:p w:rsidR="003C6A21" w:rsidRPr="00F509AE" w:rsidRDefault="003C6A21" w:rsidP="00FF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формации по и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гам работы в  2024</w:t>
            </w:r>
            <w:r w:rsidR="00FF3B25" w:rsidRPr="00F50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075DF2" w:rsidRPr="00F509AE" w:rsidTr="00407607">
        <w:trPr>
          <w:trHeight w:val="20"/>
        </w:trPr>
        <w:tc>
          <w:tcPr>
            <w:tcW w:w="249" w:type="pct"/>
            <w:vMerge/>
          </w:tcPr>
          <w:p w:rsidR="003C6A21" w:rsidRPr="00F509AE" w:rsidRDefault="003C6A21" w:rsidP="00C0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C6A21" w:rsidRPr="00F509AE" w:rsidRDefault="003C6A21" w:rsidP="00C06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:rsidR="003C6A21" w:rsidRPr="00F509AE" w:rsidRDefault="003C6A21" w:rsidP="00C060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7.2.Обеспечение участия руководителей об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дополнительного 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ования, выполняющих социальный заказ, в совещании рабочей группы по оценке дост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жения утвержденных показателей эффект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ости по результатам апробации внедрения муниципального социального заказа в</w:t>
            </w:r>
            <w:r w:rsidR="00407607"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407607"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607" w:rsidRPr="00F509AE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сфере в целях исполнения муниц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социального заказа на территории муниципального образования город-курорт Геленджик </w:t>
            </w:r>
            <w:proofErr w:type="gramEnd"/>
          </w:p>
        </w:tc>
        <w:tc>
          <w:tcPr>
            <w:tcW w:w="628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37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проведение сов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щаний с участием руководителей 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разовательных у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реждений </w:t>
            </w:r>
            <w:proofErr w:type="gramStart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нительного</w:t>
            </w:r>
            <w:proofErr w:type="gramEnd"/>
            <w:r w:rsidRPr="00F509AE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42" w:type="pct"/>
          </w:tcPr>
          <w:p w:rsidR="003C6A21" w:rsidRPr="00F509AE" w:rsidRDefault="003C6A21" w:rsidP="0083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</w:tbl>
    <w:p w:rsidR="003C6A21" w:rsidRPr="00F509AE" w:rsidRDefault="003C6A21" w:rsidP="00834556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F50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</w:t>
      </w:r>
    </w:p>
    <w:p w:rsidR="003C6A21" w:rsidRPr="00F509AE" w:rsidRDefault="003C6A21" w:rsidP="00834556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F509AE">
        <w:rPr>
          <w:rFonts w:ascii="Times New Roman" w:hAnsi="Times New Roman" w:cs="Times New Roman"/>
          <w:b w:val="0"/>
          <w:color w:val="auto"/>
        </w:rPr>
        <w:t xml:space="preserve">Начальник  управления образования </w:t>
      </w:r>
    </w:p>
    <w:p w:rsidR="003C6A21" w:rsidRPr="00F509AE" w:rsidRDefault="003C6A21" w:rsidP="00834556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F509AE">
        <w:rPr>
          <w:rFonts w:ascii="Times New Roman" w:hAnsi="Times New Roman" w:cs="Times New Roman"/>
          <w:b w:val="0"/>
          <w:color w:val="auto"/>
        </w:rPr>
        <w:t>администрации муниципального</w:t>
      </w:r>
    </w:p>
    <w:p w:rsidR="003C6A21" w:rsidRPr="00F509AE" w:rsidRDefault="003C6A21" w:rsidP="00102D46">
      <w:pPr>
        <w:pStyle w:val="1"/>
        <w:spacing w:line="240" w:lineRule="auto"/>
        <w:contextualSpacing/>
        <w:rPr>
          <w:color w:val="auto"/>
        </w:rPr>
      </w:pPr>
      <w:r w:rsidRPr="00F509AE">
        <w:rPr>
          <w:rFonts w:ascii="Times New Roman" w:hAnsi="Times New Roman" w:cs="Times New Roman"/>
          <w:b w:val="0"/>
          <w:color w:val="auto"/>
        </w:rPr>
        <w:t>образования город-курорт Геленджик                                                                                                                                 Е.В. Попова</w:t>
      </w:r>
      <w:r w:rsidRPr="00F509AE">
        <w:rPr>
          <w:color w:val="auto"/>
        </w:rPr>
        <w:t xml:space="preserve">                                                                                                                                                         </w:t>
      </w:r>
    </w:p>
    <w:p w:rsidR="00633DE4" w:rsidRPr="00F509AE" w:rsidRDefault="00633DE4" w:rsidP="00834556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  <w:sectPr w:rsidR="00633DE4" w:rsidRPr="00F509AE" w:rsidSect="00102D46">
          <w:headerReference w:type="default" r:id="rId9"/>
          <w:pgSz w:w="16800" w:h="11900" w:orient="landscape"/>
          <w:pgMar w:top="1702" w:right="640" w:bottom="568" w:left="1134" w:header="720" w:footer="720" w:gutter="0"/>
          <w:pgNumType w:start="1"/>
          <w:cols w:space="720"/>
          <w:noEndnote/>
          <w:titlePg/>
          <w:docGrid w:linePitch="381"/>
        </w:sectPr>
      </w:pPr>
    </w:p>
    <w:p w:rsidR="009863F0" w:rsidRPr="00F509AE" w:rsidRDefault="009863F0" w:rsidP="00102D46">
      <w:pPr>
        <w:pStyle w:val="1"/>
        <w:spacing w:before="0" w:line="240" w:lineRule="auto"/>
        <w:ind w:right="-7"/>
        <w:contextualSpacing/>
        <w:rPr>
          <w:rFonts w:ascii="Times New Roman" w:hAnsi="Times New Roman" w:cs="Times New Roman"/>
          <w:b w:val="0"/>
          <w:color w:val="auto"/>
        </w:rPr>
      </w:pPr>
    </w:p>
    <w:p w:rsidR="00075DF2" w:rsidRPr="00F509AE" w:rsidRDefault="00075DF2">
      <w:pPr>
        <w:pStyle w:val="1"/>
        <w:spacing w:before="0" w:line="240" w:lineRule="auto"/>
        <w:ind w:right="-7"/>
        <w:contextualSpacing/>
        <w:rPr>
          <w:rFonts w:ascii="Times New Roman" w:hAnsi="Times New Roman" w:cs="Times New Roman"/>
          <w:b w:val="0"/>
          <w:color w:val="auto"/>
        </w:rPr>
      </w:pPr>
    </w:p>
    <w:sectPr w:rsidR="00075DF2" w:rsidRPr="00F509AE" w:rsidSect="00331C0E">
      <w:headerReference w:type="default" r:id="rId10"/>
      <w:pgSz w:w="11906" w:h="16838"/>
      <w:pgMar w:top="1134" w:right="567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04" w:rsidRDefault="00464204" w:rsidP="000B58FE">
      <w:pPr>
        <w:spacing w:after="0" w:line="240" w:lineRule="auto"/>
      </w:pPr>
      <w:r>
        <w:separator/>
      </w:r>
    </w:p>
  </w:endnote>
  <w:endnote w:type="continuationSeparator" w:id="0">
    <w:p w:rsidR="00464204" w:rsidRDefault="00464204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04" w:rsidRDefault="00464204" w:rsidP="000B58FE">
      <w:pPr>
        <w:spacing w:after="0" w:line="240" w:lineRule="auto"/>
      </w:pPr>
      <w:r>
        <w:separator/>
      </w:r>
    </w:p>
  </w:footnote>
  <w:footnote w:type="continuationSeparator" w:id="0">
    <w:p w:rsidR="00464204" w:rsidRDefault="00464204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50" w:rsidRDefault="008478C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4097" type="#_x0000_t202" style="position:absolute;margin-left:0;margin-top:.05pt;width:6.05pt;height:13.8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" stroked="f">
          <v:fill opacity="0"/>
          <v:path arrowok="t"/>
          <v:textbox inset="0,0,0,0">
            <w:txbxContent>
              <w:p w:rsidR="00E51F50" w:rsidRPr="006262A0" w:rsidRDefault="008478CE">
                <w:pPr>
                  <w:pStyle w:val="a5"/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</w:pP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51F50"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instrText>PAGE</w:instrText>
                </w: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F509AE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E51F50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629"/>
      <w:docPartObj>
        <w:docPartGallery w:val="Page Numbers (Top of Page)"/>
        <w:docPartUnique/>
      </w:docPartObj>
    </w:sdtPr>
    <w:sdtContent>
      <w:p w:rsidR="00E51F50" w:rsidRDefault="008478CE" w:rsidP="00633DE4">
        <w:pPr>
          <w:pStyle w:val="a5"/>
          <w:jc w:val="center"/>
        </w:pPr>
        <w:r w:rsidRPr="00A518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F50" w:rsidRPr="00A518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18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9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18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550"/>
      <w:docPartObj>
        <w:docPartGallery w:val="Page Numbers (Top of Page)"/>
        <w:docPartUnique/>
      </w:docPartObj>
    </w:sdtPr>
    <w:sdtContent>
      <w:p w:rsidR="00E51F50" w:rsidRDefault="008478CE" w:rsidP="00633DE4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="00E51F50"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102D46">
          <w:rPr>
            <w:noProof/>
            <w:sz w:val="24"/>
            <w:szCs w:val="24"/>
          </w:rPr>
          <w:t>4</w:t>
        </w:r>
        <w:r w:rsidRPr="00A357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0C7"/>
    <w:multiLevelType w:val="multilevel"/>
    <w:tmpl w:val="763E9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4123E2"/>
    <w:multiLevelType w:val="multilevel"/>
    <w:tmpl w:val="225EF0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0D844D8"/>
    <w:multiLevelType w:val="hybridMultilevel"/>
    <w:tmpl w:val="0478B34A"/>
    <w:lvl w:ilvl="0" w:tplc="57E6A41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EA77C3"/>
    <w:multiLevelType w:val="hybridMultilevel"/>
    <w:tmpl w:val="EA3E0AB2"/>
    <w:lvl w:ilvl="0" w:tplc="D23E2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4EDD"/>
    <w:rsid w:val="000023C2"/>
    <w:rsid w:val="000048BF"/>
    <w:rsid w:val="00006C45"/>
    <w:rsid w:val="00010D41"/>
    <w:rsid w:val="000140DC"/>
    <w:rsid w:val="000175F5"/>
    <w:rsid w:val="00017EBC"/>
    <w:rsid w:val="00020593"/>
    <w:rsid w:val="00021D33"/>
    <w:rsid w:val="0002739A"/>
    <w:rsid w:val="00032788"/>
    <w:rsid w:val="000327A4"/>
    <w:rsid w:val="00036EAE"/>
    <w:rsid w:val="000374D6"/>
    <w:rsid w:val="0004185B"/>
    <w:rsid w:val="000443A7"/>
    <w:rsid w:val="00044485"/>
    <w:rsid w:val="00044A4F"/>
    <w:rsid w:val="00047407"/>
    <w:rsid w:val="000531FF"/>
    <w:rsid w:val="0005413F"/>
    <w:rsid w:val="00066139"/>
    <w:rsid w:val="00070D31"/>
    <w:rsid w:val="0007147F"/>
    <w:rsid w:val="00075DF2"/>
    <w:rsid w:val="000773A0"/>
    <w:rsid w:val="00080861"/>
    <w:rsid w:val="00082FED"/>
    <w:rsid w:val="0008369F"/>
    <w:rsid w:val="0008749C"/>
    <w:rsid w:val="00091BD0"/>
    <w:rsid w:val="00096FCB"/>
    <w:rsid w:val="0009780D"/>
    <w:rsid w:val="000A1D23"/>
    <w:rsid w:val="000A64A6"/>
    <w:rsid w:val="000B58FE"/>
    <w:rsid w:val="000B6E2D"/>
    <w:rsid w:val="000C0387"/>
    <w:rsid w:val="000C248B"/>
    <w:rsid w:val="000C74F9"/>
    <w:rsid w:val="000D1909"/>
    <w:rsid w:val="000D39B0"/>
    <w:rsid w:val="000E7D42"/>
    <w:rsid w:val="000F0EFD"/>
    <w:rsid w:val="000F7638"/>
    <w:rsid w:val="00102365"/>
    <w:rsid w:val="00102D46"/>
    <w:rsid w:val="00103CBF"/>
    <w:rsid w:val="00115C90"/>
    <w:rsid w:val="001219A2"/>
    <w:rsid w:val="00122136"/>
    <w:rsid w:val="00123E29"/>
    <w:rsid w:val="00125E9E"/>
    <w:rsid w:val="00134D02"/>
    <w:rsid w:val="001358CF"/>
    <w:rsid w:val="00147FA4"/>
    <w:rsid w:val="001518AC"/>
    <w:rsid w:val="00151C06"/>
    <w:rsid w:val="00152BD0"/>
    <w:rsid w:val="00152EA2"/>
    <w:rsid w:val="00163502"/>
    <w:rsid w:val="001671D2"/>
    <w:rsid w:val="00171F92"/>
    <w:rsid w:val="00172A2F"/>
    <w:rsid w:val="0017442D"/>
    <w:rsid w:val="001748FD"/>
    <w:rsid w:val="00175CD3"/>
    <w:rsid w:val="00176D0F"/>
    <w:rsid w:val="00176E16"/>
    <w:rsid w:val="00180700"/>
    <w:rsid w:val="00183CFA"/>
    <w:rsid w:val="00187C02"/>
    <w:rsid w:val="0019236E"/>
    <w:rsid w:val="001923DC"/>
    <w:rsid w:val="00192E16"/>
    <w:rsid w:val="00197E9A"/>
    <w:rsid w:val="001A0A83"/>
    <w:rsid w:val="001A1265"/>
    <w:rsid w:val="001A4B86"/>
    <w:rsid w:val="001A6D89"/>
    <w:rsid w:val="001A77F9"/>
    <w:rsid w:val="001B09F8"/>
    <w:rsid w:val="001B390A"/>
    <w:rsid w:val="001C1F3B"/>
    <w:rsid w:val="001C3938"/>
    <w:rsid w:val="001C64E0"/>
    <w:rsid w:val="001C6F1E"/>
    <w:rsid w:val="001D18BB"/>
    <w:rsid w:val="001D3CA8"/>
    <w:rsid w:val="001D3D9C"/>
    <w:rsid w:val="001E1491"/>
    <w:rsid w:val="001E2D22"/>
    <w:rsid w:val="001E309C"/>
    <w:rsid w:val="001E3E95"/>
    <w:rsid w:val="001E3EEC"/>
    <w:rsid w:val="001F1709"/>
    <w:rsid w:val="001F1C4B"/>
    <w:rsid w:val="001F4D7C"/>
    <w:rsid w:val="001F4F70"/>
    <w:rsid w:val="001F6764"/>
    <w:rsid w:val="0020023F"/>
    <w:rsid w:val="002100B9"/>
    <w:rsid w:val="0021276D"/>
    <w:rsid w:val="002354C7"/>
    <w:rsid w:val="00244485"/>
    <w:rsid w:val="00246A86"/>
    <w:rsid w:val="00247647"/>
    <w:rsid w:val="00247DF1"/>
    <w:rsid w:val="00251138"/>
    <w:rsid w:val="00252AA0"/>
    <w:rsid w:val="00254D23"/>
    <w:rsid w:val="00257E3D"/>
    <w:rsid w:val="002640A2"/>
    <w:rsid w:val="00264F14"/>
    <w:rsid w:val="00270D56"/>
    <w:rsid w:val="002747CB"/>
    <w:rsid w:val="0028192E"/>
    <w:rsid w:val="002834B4"/>
    <w:rsid w:val="002862DB"/>
    <w:rsid w:val="00294F7F"/>
    <w:rsid w:val="002962D9"/>
    <w:rsid w:val="002A507E"/>
    <w:rsid w:val="002A64A5"/>
    <w:rsid w:val="002B11B9"/>
    <w:rsid w:val="002B7CC3"/>
    <w:rsid w:val="002C0035"/>
    <w:rsid w:val="002C2BAC"/>
    <w:rsid w:val="002C6FE2"/>
    <w:rsid w:val="002D02D2"/>
    <w:rsid w:val="002D40EE"/>
    <w:rsid w:val="002D74B6"/>
    <w:rsid w:val="002E3002"/>
    <w:rsid w:val="002E583B"/>
    <w:rsid w:val="00302390"/>
    <w:rsid w:val="00303BCF"/>
    <w:rsid w:val="00305E41"/>
    <w:rsid w:val="00307B61"/>
    <w:rsid w:val="00310DEB"/>
    <w:rsid w:val="0031785B"/>
    <w:rsid w:val="00321AC3"/>
    <w:rsid w:val="0032685F"/>
    <w:rsid w:val="00331C0E"/>
    <w:rsid w:val="00336CEE"/>
    <w:rsid w:val="003407E3"/>
    <w:rsid w:val="00344F10"/>
    <w:rsid w:val="00344F66"/>
    <w:rsid w:val="00345775"/>
    <w:rsid w:val="00346FC8"/>
    <w:rsid w:val="00347306"/>
    <w:rsid w:val="00352C9B"/>
    <w:rsid w:val="00355212"/>
    <w:rsid w:val="00355E27"/>
    <w:rsid w:val="00363D74"/>
    <w:rsid w:val="003713C3"/>
    <w:rsid w:val="00381748"/>
    <w:rsid w:val="003867E3"/>
    <w:rsid w:val="00391BDD"/>
    <w:rsid w:val="003A23E2"/>
    <w:rsid w:val="003A431E"/>
    <w:rsid w:val="003A658B"/>
    <w:rsid w:val="003A6C14"/>
    <w:rsid w:val="003B3173"/>
    <w:rsid w:val="003C04AC"/>
    <w:rsid w:val="003C6A21"/>
    <w:rsid w:val="003D0245"/>
    <w:rsid w:val="003D377A"/>
    <w:rsid w:val="003E30FF"/>
    <w:rsid w:val="003F7949"/>
    <w:rsid w:val="00405BF4"/>
    <w:rsid w:val="0040605D"/>
    <w:rsid w:val="00407607"/>
    <w:rsid w:val="00407D41"/>
    <w:rsid w:val="0041041C"/>
    <w:rsid w:val="00412FCD"/>
    <w:rsid w:val="00414CA3"/>
    <w:rsid w:val="0041567F"/>
    <w:rsid w:val="004215B7"/>
    <w:rsid w:val="0042359C"/>
    <w:rsid w:val="00424333"/>
    <w:rsid w:val="00425E71"/>
    <w:rsid w:val="00426665"/>
    <w:rsid w:val="004277F5"/>
    <w:rsid w:val="0043424B"/>
    <w:rsid w:val="0043796D"/>
    <w:rsid w:val="00437A93"/>
    <w:rsid w:val="004537BB"/>
    <w:rsid w:val="0045522B"/>
    <w:rsid w:val="0046348A"/>
    <w:rsid w:val="00464204"/>
    <w:rsid w:val="00464F2B"/>
    <w:rsid w:val="00466E68"/>
    <w:rsid w:val="004675EE"/>
    <w:rsid w:val="00476B85"/>
    <w:rsid w:val="00484A7C"/>
    <w:rsid w:val="00491FF8"/>
    <w:rsid w:val="00493F4E"/>
    <w:rsid w:val="00494AF9"/>
    <w:rsid w:val="004955DB"/>
    <w:rsid w:val="004977AA"/>
    <w:rsid w:val="004A4344"/>
    <w:rsid w:val="004A7F99"/>
    <w:rsid w:val="004B2DA0"/>
    <w:rsid w:val="004C1CD4"/>
    <w:rsid w:val="004C2A40"/>
    <w:rsid w:val="004C3DFB"/>
    <w:rsid w:val="004C7B16"/>
    <w:rsid w:val="004D0DAE"/>
    <w:rsid w:val="004D19FF"/>
    <w:rsid w:val="004D1CCE"/>
    <w:rsid w:val="004D4E01"/>
    <w:rsid w:val="004D7D4E"/>
    <w:rsid w:val="004E202E"/>
    <w:rsid w:val="004E497C"/>
    <w:rsid w:val="004E7B53"/>
    <w:rsid w:val="004E7BA6"/>
    <w:rsid w:val="004F1FC8"/>
    <w:rsid w:val="004F2A7D"/>
    <w:rsid w:val="004F308C"/>
    <w:rsid w:val="004F7264"/>
    <w:rsid w:val="005045B4"/>
    <w:rsid w:val="00511F70"/>
    <w:rsid w:val="00512A69"/>
    <w:rsid w:val="005161BD"/>
    <w:rsid w:val="00517A25"/>
    <w:rsid w:val="00521E8A"/>
    <w:rsid w:val="00522F49"/>
    <w:rsid w:val="005307BC"/>
    <w:rsid w:val="005313AB"/>
    <w:rsid w:val="00535C3B"/>
    <w:rsid w:val="005368CC"/>
    <w:rsid w:val="00541661"/>
    <w:rsid w:val="00544DB7"/>
    <w:rsid w:val="005463E3"/>
    <w:rsid w:val="00550152"/>
    <w:rsid w:val="005502FB"/>
    <w:rsid w:val="00552708"/>
    <w:rsid w:val="005532D9"/>
    <w:rsid w:val="00565743"/>
    <w:rsid w:val="00566954"/>
    <w:rsid w:val="00571EDA"/>
    <w:rsid w:val="00572701"/>
    <w:rsid w:val="00580056"/>
    <w:rsid w:val="00582712"/>
    <w:rsid w:val="00590D37"/>
    <w:rsid w:val="005A2E63"/>
    <w:rsid w:val="005A6209"/>
    <w:rsid w:val="005A7D9A"/>
    <w:rsid w:val="005B45F6"/>
    <w:rsid w:val="005B6D5E"/>
    <w:rsid w:val="005B7B73"/>
    <w:rsid w:val="005D2F4D"/>
    <w:rsid w:val="005D6CC6"/>
    <w:rsid w:val="005F53C5"/>
    <w:rsid w:val="005F5611"/>
    <w:rsid w:val="00600376"/>
    <w:rsid w:val="006136BD"/>
    <w:rsid w:val="006160BD"/>
    <w:rsid w:val="0062217A"/>
    <w:rsid w:val="006262A0"/>
    <w:rsid w:val="00630C66"/>
    <w:rsid w:val="00633DE4"/>
    <w:rsid w:val="00641E11"/>
    <w:rsid w:val="006504D1"/>
    <w:rsid w:val="00651617"/>
    <w:rsid w:val="00654F5F"/>
    <w:rsid w:val="00656D80"/>
    <w:rsid w:val="00663FD6"/>
    <w:rsid w:val="00665738"/>
    <w:rsid w:val="006702DD"/>
    <w:rsid w:val="0067087F"/>
    <w:rsid w:val="00671E43"/>
    <w:rsid w:val="00672B99"/>
    <w:rsid w:val="00673E4E"/>
    <w:rsid w:val="00674533"/>
    <w:rsid w:val="00674A14"/>
    <w:rsid w:val="006756CD"/>
    <w:rsid w:val="00677374"/>
    <w:rsid w:val="00681E55"/>
    <w:rsid w:val="00687AAC"/>
    <w:rsid w:val="00692DAA"/>
    <w:rsid w:val="00696026"/>
    <w:rsid w:val="0069729D"/>
    <w:rsid w:val="006A0732"/>
    <w:rsid w:val="006A1FF0"/>
    <w:rsid w:val="006A2D21"/>
    <w:rsid w:val="006A3CA9"/>
    <w:rsid w:val="006A7E77"/>
    <w:rsid w:val="006B5BB7"/>
    <w:rsid w:val="006B7273"/>
    <w:rsid w:val="006C651C"/>
    <w:rsid w:val="006D5D75"/>
    <w:rsid w:val="006E4264"/>
    <w:rsid w:val="006E4F94"/>
    <w:rsid w:val="006F272C"/>
    <w:rsid w:val="00700400"/>
    <w:rsid w:val="0070184A"/>
    <w:rsid w:val="007019E0"/>
    <w:rsid w:val="00702158"/>
    <w:rsid w:val="0070291A"/>
    <w:rsid w:val="00704AC9"/>
    <w:rsid w:val="0071578B"/>
    <w:rsid w:val="00715D1F"/>
    <w:rsid w:val="00720090"/>
    <w:rsid w:val="00720C73"/>
    <w:rsid w:val="00721DDC"/>
    <w:rsid w:val="00723C33"/>
    <w:rsid w:val="00740CCF"/>
    <w:rsid w:val="00744F46"/>
    <w:rsid w:val="007479A0"/>
    <w:rsid w:val="00750214"/>
    <w:rsid w:val="00761824"/>
    <w:rsid w:val="00761FBF"/>
    <w:rsid w:val="007651A1"/>
    <w:rsid w:val="007740F1"/>
    <w:rsid w:val="00774CD5"/>
    <w:rsid w:val="00775CDB"/>
    <w:rsid w:val="00783975"/>
    <w:rsid w:val="007873D0"/>
    <w:rsid w:val="0079029D"/>
    <w:rsid w:val="0079173F"/>
    <w:rsid w:val="00791A34"/>
    <w:rsid w:val="007952AC"/>
    <w:rsid w:val="00795DCF"/>
    <w:rsid w:val="00797658"/>
    <w:rsid w:val="007977C6"/>
    <w:rsid w:val="007A17B1"/>
    <w:rsid w:val="007A4CF9"/>
    <w:rsid w:val="007B2F93"/>
    <w:rsid w:val="007B31DF"/>
    <w:rsid w:val="007B4BF9"/>
    <w:rsid w:val="007B4C5E"/>
    <w:rsid w:val="007B7BF0"/>
    <w:rsid w:val="007C024C"/>
    <w:rsid w:val="007C0D76"/>
    <w:rsid w:val="007C52CB"/>
    <w:rsid w:val="007C6A14"/>
    <w:rsid w:val="007D5379"/>
    <w:rsid w:val="007E036F"/>
    <w:rsid w:val="007E1DCD"/>
    <w:rsid w:val="007E6D61"/>
    <w:rsid w:val="007F3DE8"/>
    <w:rsid w:val="007F739A"/>
    <w:rsid w:val="008026DC"/>
    <w:rsid w:val="00803E83"/>
    <w:rsid w:val="008114DB"/>
    <w:rsid w:val="00813DDE"/>
    <w:rsid w:val="00815E2A"/>
    <w:rsid w:val="00816406"/>
    <w:rsid w:val="0082002C"/>
    <w:rsid w:val="00820099"/>
    <w:rsid w:val="00820B31"/>
    <w:rsid w:val="00821B0E"/>
    <w:rsid w:val="00821D73"/>
    <w:rsid w:val="00822613"/>
    <w:rsid w:val="008249F3"/>
    <w:rsid w:val="008253EA"/>
    <w:rsid w:val="0083158D"/>
    <w:rsid w:val="008315FF"/>
    <w:rsid w:val="00831E52"/>
    <w:rsid w:val="00832D94"/>
    <w:rsid w:val="00834556"/>
    <w:rsid w:val="00834EDD"/>
    <w:rsid w:val="00842121"/>
    <w:rsid w:val="00844FBB"/>
    <w:rsid w:val="008478CE"/>
    <w:rsid w:val="00857773"/>
    <w:rsid w:val="00862BA6"/>
    <w:rsid w:val="00862BB0"/>
    <w:rsid w:val="00863F91"/>
    <w:rsid w:val="008649AB"/>
    <w:rsid w:val="00866F50"/>
    <w:rsid w:val="00867D8F"/>
    <w:rsid w:val="00872107"/>
    <w:rsid w:val="00877D39"/>
    <w:rsid w:val="00877DDE"/>
    <w:rsid w:val="008850A0"/>
    <w:rsid w:val="008902DA"/>
    <w:rsid w:val="00891B88"/>
    <w:rsid w:val="0089444B"/>
    <w:rsid w:val="008960C3"/>
    <w:rsid w:val="00896994"/>
    <w:rsid w:val="008A1E13"/>
    <w:rsid w:val="008A2ED2"/>
    <w:rsid w:val="008A620E"/>
    <w:rsid w:val="008A7AEB"/>
    <w:rsid w:val="008A7F6F"/>
    <w:rsid w:val="008B2BCE"/>
    <w:rsid w:val="008B57C9"/>
    <w:rsid w:val="008B6000"/>
    <w:rsid w:val="008C2F0F"/>
    <w:rsid w:val="008C518F"/>
    <w:rsid w:val="008C5DC7"/>
    <w:rsid w:val="008C6B11"/>
    <w:rsid w:val="008C74F0"/>
    <w:rsid w:val="008D2E68"/>
    <w:rsid w:val="008D36DE"/>
    <w:rsid w:val="008E003B"/>
    <w:rsid w:val="008E01B1"/>
    <w:rsid w:val="008E1549"/>
    <w:rsid w:val="008E20C9"/>
    <w:rsid w:val="008E5629"/>
    <w:rsid w:val="008E7576"/>
    <w:rsid w:val="008F136C"/>
    <w:rsid w:val="008F17E7"/>
    <w:rsid w:val="008F18D0"/>
    <w:rsid w:val="008F5549"/>
    <w:rsid w:val="008F5E91"/>
    <w:rsid w:val="008F62B0"/>
    <w:rsid w:val="008F742F"/>
    <w:rsid w:val="00901681"/>
    <w:rsid w:val="0090191D"/>
    <w:rsid w:val="00902292"/>
    <w:rsid w:val="0090419D"/>
    <w:rsid w:val="00904A6E"/>
    <w:rsid w:val="00907F56"/>
    <w:rsid w:val="00914E42"/>
    <w:rsid w:val="00914EC8"/>
    <w:rsid w:val="00915084"/>
    <w:rsid w:val="009156D2"/>
    <w:rsid w:val="00923B0C"/>
    <w:rsid w:val="0092457C"/>
    <w:rsid w:val="0092555F"/>
    <w:rsid w:val="00930D61"/>
    <w:rsid w:val="009318CF"/>
    <w:rsid w:val="009344F1"/>
    <w:rsid w:val="00936A20"/>
    <w:rsid w:val="00937473"/>
    <w:rsid w:val="00947883"/>
    <w:rsid w:val="00947965"/>
    <w:rsid w:val="00947C1E"/>
    <w:rsid w:val="00950592"/>
    <w:rsid w:val="009530A3"/>
    <w:rsid w:val="00957F7D"/>
    <w:rsid w:val="00964778"/>
    <w:rsid w:val="00964B2B"/>
    <w:rsid w:val="009744ED"/>
    <w:rsid w:val="00976043"/>
    <w:rsid w:val="00977350"/>
    <w:rsid w:val="00981705"/>
    <w:rsid w:val="00985A63"/>
    <w:rsid w:val="00985F8B"/>
    <w:rsid w:val="009863F0"/>
    <w:rsid w:val="00986798"/>
    <w:rsid w:val="009879AA"/>
    <w:rsid w:val="00993BFC"/>
    <w:rsid w:val="00996A0A"/>
    <w:rsid w:val="009A1028"/>
    <w:rsid w:val="009A1B58"/>
    <w:rsid w:val="009A204B"/>
    <w:rsid w:val="009B1FF5"/>
    <w:rsid w:val="009B4D37"/>
    <w:rsid w:val="009B76F4"/>
    <w:rsid w:val="009C0EAE"/>
    <w:rsid w:val="009C3592"/>
    <w:rsid w:val="009C439F"/>
    <w:rsid w:val="009C6675"/>
    <w:rsid w:val="009D0D6B"/>
    <w:rsid w:val="009D0EFA"/>
    <w:rsid w:val="009D1192"/>
    <w:rsid w:val="009D2AAE"/>
    <w:rsid w:val="009D2FDC"/>
    <w:rsid w:val="009D541C"/>
    <w:rsid w:val="009D77DD"/>
    <w:rsid w:val="009E435C"/>
    <w:rsid w:val="009F0D75"/>
    <w:rsid w:val="009F49B4"/>
    <w:rsid w:val="009F71F1"/>
    <w:rsid w:val="00A00513"/>
    <w:rsid w:val="00A00644"/>
    <w:rsid w:val="00A0162F"/>
    <w:rsid w:val="00A0219A"/>
    <w:rsid w:val="00A02796"/>
    <w:rsid w:val="00A04280"/>
    <w:rsid w:val="00A04F92"/>
    <w:rsid w:val="00A1063E"/>
    <w:rsid w:val="00A17968"/>
    <w:rsid w:val="00A221BB"/>
    <w:rsid w:val="00A22868"/>
    <w:rsid w:val="00A25DF0"/>
    <w:rsid w:val="00A342E3"/>
    <w:rsid w:val="00A35875"/>
    <w:rsid w:val="00A3747A"/>
    <w:rsid w:val="00A40C63"/>
    <w:rsid w:val="00A44294"/>
    <w:rsid w:val="00A44951"/>
    <w:rsid w:val="00A46EE3"/>
    <w:rsid w:val="00A47C39"/>
    <w:rsid w:val="00A518A7"/>
    <w:rsid w:val="00A51B59"/>
    <w:rsid w:val="00A52DEF"/>
    <w:rsid w:val="00A545AA"/>
    <w:rsid w:val="00A56B76"/>
    <w:rsid w:val="00A66A11"/>
    <w:rsid w:val="00A66EC6"/>
    <w:rsid w:val="00A70658"/>
    <w:rsid w:val="00A75D99"/>
    <w:rsid w:val="00A83655"/>
    <w:rsid w:val="00A85202"/>
    <w:rsid w:val="00A91BFE"/>
    <w:rsid w:val="00A9578B"/>
    <w:rsid w:val="00A95F0F"/>
    <w:rsid w:val="00AA0DA1"/>
    <w:rsid w:val="00AA1494"/>
    <w:rsid w:val="00AA5AFE"/>
    <w:rsid w:val="00AA70DE"/>
    <w:rsid w:val="00AA792B"/>
    <w:rsid w:val="00AC01B3"/>
    <w:rsid w:val="00AC0F06"/>
    <w:rsid w:val="00AD1C0E"/>
    <w:rsid w:val="00AD3911"/>
    <w:rsid w:val="00AD49A6"/>
    <w:rsid w:val="00AE29BC"/>
    <w:rsid w:val="00AF2114"/>
    <w:rsid w:val="00AF298C"/>
    <w:rsid w:val="00AF32AF"/>
    <w:rsid w:val="00AF688D"/>
    <w:rsid w:val="00AF71E5"/>
    <w:rsid w:val="00B01B5F"/>
    <w:rsid w:val="00B01DEF"/>
    <w:rsid w:val="00B02FEB"/>
    <w:rsid w:val="00B06B99"/>
    <w:rsid w:val="00B11419"/>
    <w:rsid w:val="00B12595"/>
    <w:rsid w:val="00B17A0F"/>
    <w:rsid w:val="00B22398"/>
    <w:rsid w:val="00B23F3E"/>
    <w:rsid w:val="00B26077"/>
    <w:rsid w:val="00B27932"/>
    <w:rsid w:val="00B353CC"/>
    <w:rsid w:val="00B35FA9"/>
    <w:rsid w:val="00B3637A"/>
    <w:rsid w:val="00B36827"/>
    <w:rsid w:val="00B40302"/>
    <w:rsid w:val="00B45B64"/>
    <w:rsid w:val="00B556B9"/>
    <w:rsid w:val="00B61E1F"/>
    <w:rsid w:val="00B66C08"/>
    <w:rsid w:val="00B74835"/>
    <w:rsid w:val="00B775FD"/>
    <w:rsid w:val="00B80EBA"/>
    <w:rsid w:val="00B85D6E"/>
    <w:rsid w:val="00B92C5E"/>
    <w:rsid w:val="00BA2B53"/>
    <w:rsid w:val="00BA2B78"/>
    <w:rsid w:val="00BA5777"/>
    <w:rsid w:val="00BA6171"/>
    <w:rsid w:val="00BB06D9"/>
    <w:rsid w:val="00BC04A6"/>
    <w:rsid w:val="00BC3BF2"/>
    <w:rsid w:val="00BC4C1F"/>
    <w:rsid w:val="00BD2984"/>
    <w:rsid w:val="00BD5479"/>
    <w:rsid w:val="00BD7CA1"/>
    <w:rsid w:val="00BE0E24"/>
    <w:rsid w:val="00BE32D2"/>
    <w:rsid w:val="00BE50CF"/>
    <w:rsid w:val="00BE5C61"/>
    <w:rsid w:val="00BE610B"/>
    <w:rsid w:val="00BF1830"/>
    <w:rsid w:val="00BF2AE5"/>
    <w:rsid w:val="00BF4854"/>
    <w:rsid w:val="00BF5301"/>
    <w:rsid w:val="00BF5816"/>
    <w:rsid w:val="00BF5ECF"/>
    <w:rsid w:val="00BF701D"/>
    <w:rsid w:val="00C01243"/>
    <w:rsid w:val="00C0196F"/>
    <w:rsid w:val="00C027E2"/>
    <w:rsid w:val="00C02DFB"/>
    <w:rsid w:val="00C06083"/>
    <w:rsid w:val="00C07A62"/>
    <w:rsid w:val="00C10820"/>
    <w:rsid w:val="00C1541A"/>
    <w:rsid w:val="00C2073F"/>
    <w:rsid w:val="00C22C7E"/>
    <w:rsid w:val="00C23196"/>
    <w:rsid w:val="00C26CC8"/>
    <w:rsid w:val="00C3131C"/>
    <w:rsid w:val="00C31F52"/>
    <w:rsid w:val="00C3248A"/>
    <w:rsid w:val="00C344E5"/>
    <w:rsid w:val="00C35C97"/>
    <w:rsid w:val="00C37113"/>
    <w:rsid w:val="00C433E2"/>
    <w:rsid w:val="00C44A10"/>
    <w:rsid w:val="00C46145"/>
    <w:rsid w:val="00C46418"/>
    <w:rsid w:val="00C46726"/>
    <w:rsid w:val="00C54E09"/>
    <w:rsid w:val="00C55E44"/>
    <w:rsid w:val="00C600A5"/>
    <w:rsid w:val="00C61D6C"/>
    <w:rsid w:val="00C64976"/>
    <w:rsid w:val="00C64AB4"/>
    <w:rsid w:val="00C656E1"/>
    <w:rsid w:val="00C67B3C"/>
    <w:rsid w:val="00C74C2A"/>
    <w:rsid w:val="00C76B66"/>
    <w:rsid w:val="00C775F0"/>
    <w:rsid w:val="00C812F8"/>
    <w:rsid w:val="00C825A5"/>
    <w:rsid w:val="00C82637"/>
    <w:rsid w:val="00C84E8C"/>
    <w:rsid w:val="00C94864"/>
    <w:rsid w:val="00C94B3D"/>
    <w:rsid w:val="00C95107"/>
    <w:rsid w:val="00CA04BE"/>
    <w:rsid w:val="00CA2A3B"/>
    <w:rsid w:val="00CA5C7A"/>
    <w:rsid w:val="00CA5D54"/>
    <w:rsid w:val="00CA6BDB"/>
    <w:rsid w:val="00CA6D46"/>
    <w:rsid w:val="00CB6F0A"/>
    <w:rsid w:val="00CB6F81"/>
    <w:rsid w:val="00CC12C2"/>
    <w:rsid w:val="00CC1888"/>
    <w:rsid w:val="00CC4914"/>
    <w:rsid w:val="00CC66EF"/>
    <w:rsid w:val="00CD01A4"/>
    <w:rsid w:val="00CD5EAA"/>
    <w:rsid w:val="00CE0C94"/>
    <w:rsid w:val="00CE3EC2"/>
    <w:rsid w:val="00CE5F67"/>
    <w:rsid w:val="00CE7547"/>
    <w:rsid w:val="00CF11C7"/>
    <w:rsid w:val="00D02A64"/>
    <w:rsid w:val="00D050B7"/>
    <w:rsid w:val="00D06062"/>
    <w:rsid w:val="00D0637B"/>
    <w:rsid w:val="00D06384"/>
    <w:rsid w:val="00D074E9"/>
    <w:rsid w:val="00D13A04"/>
    <w:rsid w:val="00D15DD6"/>
    <w:rsid w:val="00D16B41"/>
    <w:rsid w:val="00D218DA"/>
    <w:rsid w:val="00D220A1"/>
    <w:rsid w:val="00D238C1"/>
    <w:rsid w:val="00D24049"/>
    <w:rsid w:val="00D26BBB"/>
    <w:rsid w:val="00D27092"/>
    <w:rsid w:val="00D30A89"/>
    <w:rsid w:val="00D350FF"/>
    <w:rsid w:val="00D354C6"/>
    <w:rsid w:val="00D431F3"/>
    <w:rsid w:val="00D447DD"/>
    <w:rsid w:val="00D46C4E"/>
    <w:rsid w:val="00D50606"/>
    <w:rsid w:val="00D50EFF"/>
    <w:rsid w:val="00D5708D"/>
    <w:rsid w:val="00D61DE2"/>
    <w:rsid w:val="00D6344D"/>
    <w:rsid w:val="00D66F94"/>
    <w:rsid w:val="00D67AB3"/>
    <w:rsid w:val="00D7209C"/>
    <w:rsid w:val="00D76700"/>
    <w:rsid w:val="00D76EF5"/>
    <w:rsid w:val="00D808D2"/>
    <w:rsid w:val="00D80BAF"/>
    <w:rsid w:val="00D81807"/>
    <w:rsid w:val="00D8544D"/>
    <w:rsid w:val="00D85AAE"/>
    <w:rsid w:val="00D91CB9"/>
    <w:rsid w:val="00D94AFF"/>
    <w:rsid w:val="00D95A62"/>
    <w:rsid w:val="00DA4AAD"/>
    <w:rsid w:val="00DB2A1D"/>
    <w:rsid w:val="00DB2CFD"/>
    <w:rsid w:val="00DB3AFF"/>
    <w:rsid w:val="00DB5CC9"/>
    <w:rsid w:val="00DB6E56"/>
    <w:rsid w:val="00DC38BF"/>
    <w:rsid w:val="00DD008B"/>
    <w:rsid w:val="00DD019C"/>
    <w:rsid w:val="00DD068D"/>
    <w:rsid w:val="00DD1105"/>
    <w:rsid w:val="00DD39DA"/>
    <w:rsid w:val="00DE60F8"/>
    <w:rsid w:val="00DF0F6E"/>
    <w:rsid w:val="00DF265A"/>
    <w:rsid w:val="00DF3320"/>
    <w:rsid w:val="00E15AEF"/>
    <w:rsid w:val="00E1664C"/>
    <w:rsid w:val="00E2167E"/>
    <w:rsid w:val="00E24A38"/>
    <w:rsid w:val="00E24C22"/>
    <w:rsid w:val="00E33813"/>
    <w:rsid w:val="00E41167"/>
    <w:rsid w:val="00E41ECF"/>
    <w:rsid w:val="00E449A0"/>
    <w:rsid w:val="00E46B60"/>
    <w:rsid w:val="00E51F50"/>
    <w:rsid w:val="00E5293A"/>
    <w:rsid w:val="00E54233"/>
    <w:rsid w:val="00E57053"/>
    <w:rsid w:val="00E57402"/>
    <w:rsid w:val="00E61F3C"/>
    <w:rsid w:val="00E676C0"/>
    <w:rsid w:val="00E74BB9"/>
    <w:rsid w:val="00E8509A"/>
    <w:rsid w:val="00E9124E"/>
    <w:rsid w:val="00E94F9D"/>
    <w:rsid w:val="00E973BC"/>
    <w:rsid w:val="00E97A2B"/>
    <w:rsid w:val="00E97AAB"/>
    <w:rsid w:val="00E97E49"/>
    <w:rsid w:val="00EA0C1C"/>
    <w:rsid w:val="00EA2731"/>
    <w:rsid w:val="00EA3D74"/>
    <w:rsid w:val="00EA53F1"/>
    <w:rsid w:val="00EB02A1"/>
    <w:rsid w:val="00EB136F"/>
    <w:rsid w:val="00EB4AE3"/>
    <w:rsid w:val="00EC1FA7"/>
    <w:rsid w:val="00EC38D8"/>
    <w:rsid w:val="00EC4BC1"/>
    <w:rsid w:val="00EC51D5"/>
    <w:rsid w:val="00EC60EC"/>
    <w:rsid w:val="00ED0970"/>
    <w:rsid w:val="00ED3227"/>
    <w:rsid w:val="00ED5DC5"/>
    <w:rsid w:val="00ED653F"/>
    <w:rsid w:val="00ED67E9"/>
    <w:rsid w:val="00EE41D8"/>
    <w:rsid w:val="00EE5C78"/>
    <w:rsid w:val="00EE74C8"/>
    <w:rsid w:val="00EE78FA"/>
    <w:rsid w:val="00EF1831"/>
    <w:rsid w:val="00EF21BC"/>
    <w:rsid w:val="00EF6DF0"/>
    <w:rsid w:val="00F0094B"/>
    <w:rsid w:val="00F0133B"/>
    <w:rsid w:val="00F01B3E"/>
    <w:rsid w:val="00F1397B"/>
    <w:rsid w:val="00F143EB"/>
    <w:rsid w:val="00F164BF"/>
    <w:rsid w:val="00F16B5B"/>
    <w:rsid w:val="00F16B7F"/>
    <w:rsid w:val="00F17862"/>
    <w:rsid w:val="00F228C1"/>
    <w:rsid w:val="00F23F34"/>
    <w:rsid w:val="00F257D2"/>
    <w:rsid w:val="00F271E6"/>
    <w:rsid w:val="00F32678"/>
    <w:rsid w:val="00F33863"/>
    <w:rsid w:val="00F37870"/>
    <w:rsid w:val="00F412DB"/>
    <w:rsid w:val="00F4414D"/>
    <w:rsid w:val="00F44D54"/>
    <w:rsid w:val="00F46A11"/>
    <w:rsid w:val="00F509AE"/>
    <w:rsid w:val="00F54452"/>
    <w:rsid w:val="00F54D63"/>
    <w:rsid w:val="00F563CE"/>
    <w:rsid w:val="00F56F3D"/>
    <w:rsid w:val="00F60740"/>
    <w:rsid w:val="00F6317D"/>
    <w:rsid w:val="00F635D4"/>
    <w:rsid w:val="00F7744D"/>
    <w:rsid w:val="00F8515B"/>
    <w:rsid w:val="00F874EE"/>
    <w:rsid w:val="00F905A4"/>
    <w:rsid w:val="00F9146D"/>
    <w:rsid w:val="00FA2463"/>
    <w:rsid w:val="00FB3013"/>
    <w:rsid w:val="00FB71AF"/>
    <w:rsid w:val="00FC44D7"/>
    <w:rsid w:val="00FC4CC5"/>
    <w:rsid w:val="00FD6859"/>
    <w:rsid w:val="00FD6950"/>
    <w:rsid w:val="00FD70B5"/>
    <w:rsid w:val="00FD7AE4"/>
    <w:rsid w:val="00FF14C5"/>
    <w:rsid w:val="00FF2CEE"/>
    <w:rsid w:val="00FF3B25"/>
    <w:rsid w:val="00FF3C2A"/>
    <w:rsid w:val="00FF4C1E"/>
    <w:rsid w:val="00FF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6E"/>
  </w:style>
  <w:style w:type="paragraph" w:styleId="1">
    <w:name w:val="heading 1"/>
    <w:basedOn w:val="a"/>
    <w:next w:val="a"/>
    <w:link w:val="10"/>
    <w:uiPriority w:val="99"/>
    <w:qFormat/>
    <w:rsid w:val="00633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518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DE4"/>
    <w:pPr>
      <w:keepNext/>
      <w:keepLines/>
      <w:spacing w:before="200" w:after="0" w:line="240" w:lineRule="auto"/>
      <w:ind w:firstLine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518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33DE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Balloon Text"/>
    <w:basedOn w:val="a"/>
    <w:link w:val="a4"/>
    <w:uiPriority w:val="99"/>
    <w:unhideWhenUsed/>
    <w:qFormat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qFormat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9D1192"/>
    <w:rPr>
      <w:rFonts w:ascii="Courier New" w:eastAsia="Times New Roman" w:hAnsi="Courier New" w:cs="Times New Roman"/>
      <w:sz w:val="28"/>
      <w:szCs w:val="20"/>
    </w:rPr>
  </w:style>
  <w:style w:type="character" w:styleId="ad">
    <w:name w:val="page number"/>
    <w:basedOn w:val="a0"/>
    <w:rsid w:val="001518AC"/>
  </w:style>
  <w:style w:type="paragraph" w:customStyle="1" w:styleId="12">
    <w:name w:val="Заголовок1"/>
    <w:basedOn w:val="a"/>
    <w:next w:val="ab"/>
    <w:qFormat/>
    <w:rsid w:val="001518AC"/>
    <w:pPr>
      <w:keepNext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e">
    <w:name w:val="List"/>
    <w:basedOn w:val="ab"/>
    <w:rsid w:val="001518AC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sz w:val="24"/>
      <w:szCs w:val="24"/>
      <w:lang w:eastAsia="zh-CN" w:bidi="ru-RU"/>
    </w:rPr>
  </w:style>
  <w:style w:type="paragraph" w:styleId="af">
    <w:name w:val="caption"/>
    <w:basedOn w:val="a"/>
    <w:qFormat/>
    <w:rsid w:val="001518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1518AC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518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1518AC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f2">
    <w:name w:val="Верхний и нижний колонтитулы"/>
    <w:basedOn w:val="a"/>
    <w:qFormat/>
    <w:rsid w:val="001518A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qFormat/>
    <w:rsid w:val="001518AC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qFormat/>
    <w:rsid w:val="0015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C66EF"/>
    <w:rPr>
      <w:color w:val="605E5C"/>
      <w:shd w:val="clear" w:color="auto" w:fill="E1DFDD"/>
    </w:rPr>
  </w:style>
  <w:style w:type="character" w:customStyle="1" w:styleId="frgu-content-accordeon">
    <w:name w:val="frgu-content-accordeon"/>
    <w:basedOn w:val="a0"/>
    <w:rsid w:val="00A0162F"/>
  </w:style>
  <w:style w:type="character" w:customStyle="1" w:styleId="af4">
    <w:name w:val="Гипертекстовая ссылка"/>
    <w:basedOn w:val="a0"/>
    <w:uiPriority w:val="99"/>
    <w:rsid w:val="00A47C39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633DE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5">
    <w:name w:val="Знак Знак Знак Знак Знак Знак Знак Знак Знак Знак Знак Знак"/>
    <w:basedOn w:val="a"/>
    <w:rsid w:val="00633D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633D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0">
    <w:name w:val="Знак Знак Знак1 Знак Знак Знак Знак2"/>
    <w:basedOn w:val="a"/>
    <w:rsid w:val="00633D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locked/>
    <w:rsid w:val="00633DE4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3DE4"/>
    <w:pPr>
      <w:widowControl w:val="0"/>
      <w:shd w:val="clear" w:color="auto" w:fill="FFFFFF"/>
      <w:spacing w:after="720" w:line="322" w:lineRule="exact"/>
      <w:jc w:val="center"/>
    </w:pPr>
    <w:rPr>
      <w:b/>
      <w:bCs/>
      <w:szCs w:val="28"/>
    </w:rPr>
  </w:style>
  <w:style w:type="character" w:styleId="af7">
    <w:name w:val="footnote reference"/>
    <w:uiPriority w:val="99"/>
    <w:unhideWhenUsed/>
    <w:rsid w:val="00633DE4"/>
    <w:rPr>
      <w:vertAlign w:val="superscript"/>
    </w:rPr>
  </w:style>
  <w:style w:type="paragraph" w:styleId="af8">
    <w:name w:val="footnote text"/>
    <w:basedOn w:val="a"/>
    <w:link w:val="14"/>
    <w:uiPriority w:val="99"/>
    <w:unhideWhenUsed/>
    <w:rsid w:val="00633D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link w:val="af8"/>
    <w:uiPriority w:val="99"/>
    <w:rsid w:val="00633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633DE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633DE4"/>
    <w:rPr>
      <w:rFonts w:ascii="Times New Roman" w:hAnsi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633DE4"/>
    <w:pPr>
      <w:spacing w:after="0" w:line="240" w:lineRule="auto"/>
      <w:ind w:firstLine="851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633DE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3DE4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 w:cs="Times New Roman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D39D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D39D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D39D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D39D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D39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3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518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DE4"/>
    <w:pPr>
      <w:keepNext/>
      <w:keepLines/>
      <w:spacing w:before="200" w:after="0" w:line="240" w:lineRule="auto"/>
      <w:ind w:firstLine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518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33DE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Balloon Text"/>
    <w:basedOn w:val="a"/>
    <w:link w:val="a4"/>
    <w:uiPriority w:val="99"/>
    <w:unhideWhenUsed/>
    <w:qFormat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qFormat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9D1192"/>
    <w:rPr>
      <w:rFonts w:ascii="Courier New" w:eastAsia="Times New Roman" w:hAnsi="Courier New" w:cs="Times New Roman"/>
      <w:sz w:val="28"/>
      <w:szCs w:val="20"/>
    </w:rPr>
  </w:style>
  <w:style w:type="character" w:styleId="ad">
    <w:name w:val="page number"/>
    <w:basedOn w:val="a0"/>
    <w:rsid w:val="001518AC"/>
  </w:style>
  <w:style w:type="paragraph" w:customStyle="1" w:styleId="12">
    <w:name w:val="Заголовок1"/>
    <w:basedOn w:val="a"/>
    <w:next w:val="ab"/>
    <w:qFormat/>
    <w:rsid w:val="001518AC"/>
    <w:pPr>
      <w:keepNext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e">
    <w:name w:val="List"/>
    <w:basedOn w:val="ab"/>
    <w:rsid w:val="001518AC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sz w:val="24"/>
      <w:szCs w:val="24"/>
      <w:lang w:eastAsia="zh-CN" w:bidi="ru-RU"/>
    </w:rPr>
  </w:style>
  <w:style w:type="paragraph" w:styleId="af">
    <w:name w:val="caption"/>
    <w:basedOn w:val="a"/>
    <w:qFormat/>
    <w:rsid w:val="001518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1518AC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518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1518AC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f2">
    <w:name w:val="Верхний и нижний колонтитулы"/>
    <w:basedOn w:val="a"/>
    <w:qFormat/>
    <w:rsid w:val="001518A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qFormat/>
    <w:rsid w:val="001518AC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qFormat/>
    <w:rsid w:val="0015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C66EF"/>
    <w:rPr>
      <w:color w:val="605E5C"/>
      <w:shd w:val="clear" w:color="auto" w:fill="E1DFDD"/>
    </w:rPr>
  </w:style>
  <w:style w:type="character" w:customStyle="1" w:styleId="frgu-content-accordeon">
    <w:name w:val="frgu-content-accordeon"/>
    <w:basedOn w:val="a0"/>
    <w:rsid w:val="00A0162F"/>
  </w:style>
  <w:style w:type="character" w:customStyle="1" w:styleId="af4">
    <w:name w:val="Гипертекстовая ссылка"/>
    <w:basedOn w:val="a0"/>
    <w:uiPriority w:val="99"/>
    <w:rsid w:val="00A47C39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633DE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5">
    <w:name w:val="Знак Знак Знак Знак Знак Знак Знак Знак Знак Знак Знак Знак"/>
    <w:basedOn w:val="a"/>
    <w:rsid w:val="00633D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633D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0">
    <w:name w:val="Знак Знак Знак1 Знак Знак Знак Знак2"/>
    <w:basedOn w:val="a"/>
    <w:rsid w:val="00633D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locked/>
    <w:rsid w:val="00633DE4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3DE4"/>
    <w:pPr>
      <w:widowControl w:val="0"/>
      <w:shd w:val="clear" w:color="auto" w:fill="FFFFFF"/>
      <w:spacing w:after="720" w:line="322" w:lineRule="exact"/>
      <w:jc w:val="center"/>
    </w:pPr>
    <w:rPr>
      <w:b/>
      <w:bCs/>
      <w:szCs w:val="28"/>
    </w:rPr>
  </w:style>
  <w:style w:type="character" w:styleId="af7">
    <w:name w:val="footnote reference"/>
    <w:uiPriority w:val="99"/>
    <w:unhideWhenUsed/>
    <w:rsid w:val="00633DE4"/>
    <w:rPr>
      <w:vertAlign w:val="superscript"/>
    </w:rPr>
  </w:style>
  <w:style w:type="paragraph" w:styleId="af8">
    <w:name w:val="footnote text"/>
    <w:basedOn w:val="a"/>
    <w:link w:val="14"/>
    <w:uiPriority w:val="99"/>
    <w:unhideWhenUsed/>
    <w:rsid w:val="00633D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link w:val="af8"/>
    <w:uiPriority w:val="99"/>
    <w:rsid w:val="00633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633DE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633DE4"/>
    <w:rPr>
      <w:rFonts w:ascii="Times New Roman" w:hAnsi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633DE4"/>
    <w:pPr>
      <w:spacing w:after="0" w:line="240" w:lineRule="auto"/>
      <w:ind w:firstLine="851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633DE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3DE4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 w:cs="Times New Roman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D39D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D39D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D39D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D39D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D39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E74A-4186-4385-96E8-8AE672C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1</cp:lastModifiedBy>
  <cp:revision>10</cp:revision>
  <cp:lastPrinted>2024-05-27T06:55:00Z</cp:lastPrinted>
  <dcterms:created xsi:type="dcterms:W3CDTF">2024-05-15T11:30:00Z</dcterms:created>
  <dcterms:modified xsi:type="dcterms:W3CDTF">2024-05-28T08:14:00Z</dcterms:modified>
</cp:coreProperties>
</file>